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C56" w:rsidRPr="002522F0" w:rsidRDefault="00DC3C56" w:rsidP="00DC3C56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28"/>
          <w:szCs w:val="28"/>
          <w:lang w:val="kk-KZ"/>
        </w:rPr>
      </w:pPr>
      <w:r w:rsidRPr="00DC3C56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Pr="002522F0">
        <w:rPr>
          <w:rFonts w:ascii="Times New Roman" w:hAnsi="Times New Roman" w:cs="Times New Roman"/>
          <w:color w:val="0070C0"/>
          <w:sz w:val="28"/>
          <w:szCs w:val="28"/>
          <w:lang w:val="kk-KZ"/>
        </w:rPr>
        <w:t>.Досмұхамедов атындағы педаглгикалық колледж</w:t>
      </w:r>
    </w:p>
    <w:p w:rsidR="00DC3C56" w:rsidRPr="002522F0" w:rsidRDefault="00DC3C56" w:rsidP="007506C8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  <w:lang w:val="kk-KZ"/>
        </w:rPr>
      </w:pPr>
    </w:p>
    <w:p w:rsidR="00DC3C56" w:rsidRPr="002522F0" w:rsidRDefault="00DC3C56" w:rsidP="007506C8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  <w:lang w:val="kk-KZ"/>
        </w:rPr>
      </w:pPr>
    </w:p>
    <w:p w:rsidR="00DC3C56" w:rsidRPr="002522F0" w:rsidRDefault="00DC3C56" w:rsidP="007506C8">
      <w:pPr>
        <w:spacing w:after="0" w:line="240" w:lineRule="auto"/>
        <w:rPr>
          <w:rFonts w:ascii="Times New Roman" w:hAnsi="Times New Roman" w:cs="Times New Roman"/>
          <w:color w:val="0070C0"/>
          <w:sz w:val="20"/>
          <w:szCs w:val="20"/>
          <w:lang w:val="kk-KZ"/>
        </w:rPr>
      </w:pPr>
      <w:r w:rsidRPr="002522F0">
        <w:rPr>
          <w:rFonts w:ascii="Times New Roman" w:hAnsi="Times New Roman" w:cs="Times New Roman"/>
          <w:color w:val="0070C0"/>
          <w:sz w:val="20"/>
          <w:szCs w:val="20"/>
          <w:lang w:val="kk-KZ"/>
        </w:rPr>
        <w:t>«Бекітемін»                                                                    «</w:t>
      </w:r>
      <w:r w:rsidR="0075719D" w:rsidRPr="002522F0">
        <w:rPr>
          <w:rFonts w:ascii="Times New Roman" w:hAnsi="Times New Roman" w:cs="Times New Roman"/>
          <w:color w:val="0070C0"/>
          <w:sz w:val="20"/>
          <w:szCs w:val="20"/>
          <w:lang w:val="kk-KZ"/>
        </w:rPr>
        <w:t>Келісілді</w:t>
      </w:r>
      <w:r w:rsidRPr="002522F0">
        <w:rPr>
          <w:rFonts w:ascii="Times New Roman" w:hAnsi="Times New Roman" w:cs="Times New Roman"/>
          <w:color w:val="0070C0"/>
          <w:sz w:val="20"/>
          <w:szCs w:val="20"/>
          <w:lang w:val="kk-KZ"/>
        </w:rPr>
        <w:t xml:space="preserve">»      </w:t>
      </w:r>
      <w:r w:rsidR="0075719D" w:rsidRPr="002522F0">
        <w:rPr>
          <w:rFonts w:ascii="Times New Roman" w:hAnsi="Times New Roman" w:cs="Times New Roman"/>
          <w:color w:val="0070C0"/>
          <w:sz w:val="20"/>
          <w:szCs w:val="20"/>
          <w:lang w:val="kk-KZ"/>
        </w:rPr>
        <w:t xml:space="preserve">                                                                                                    «Келісілді»</w:t>
      </w:r>
      <w:r w:rsidRPr="002522F0">
        <w:rPr>
          <w:rFonts w:ascii="Times New Roman" w:hAnsi="Times New Roman" w:cs="Times New Roman"/>
          <w:color w:val="0070C0"/>
          <w:sz w:val="20"/>
          <w:szCs w:val="20"/>
          <w:lang w:val="kk-KZ"/>
        </w:rPr>
        <w:t xml:space="preserve">                                                                                           </w:t>
      </w:r>
    </w:p>
    <w:p w:rsidR="00DC3C56" w:rsidRPr="002522F0" w:rsidRDefault="00DC3C56" w:rsidP="007506C8">
      <w:pPr>
        <w:spacing w:after="0" w:line="240" w:lineRule="auto"/>
        <w:rPr>
          <w:rFonts w:ascii="Times New Roman" w:hAnsi="Times New Roman" w:cs="Times New Roman"/>
          <w:color w:val="0070C0"/>
          <w:sz w:val="20"/>
          <w:szCs w:val="20"/>
          <w:lang w:val="kk-KZ"/>
        </w:rPr>
      </w:pPr>
      <w:r w:rsidRPr="002522F0">
        <w:rPr>
          <w:rFonts w:ascii="Times New Roman" w:hAnsi="Times New Roman" w:cs="Times New Roman"/>
          <w:color w:val="0070C0"/>
          <w:sz w:val="20"/>
          <w:szCs w:val="20"/>
          <w:lang w:val="kk-KZ"/>
        </w:rPr>
        <w:t>Директордың оқу-ісі жөніндегі</w:t>
      </w:r>
      <w:r w:rsidR="0075719D" w:rsidRPr="002522F0">
        <w:rPr>
          <w:rFonts w:ascii="Times New Roman" w:hAnsi="Times New Roman" w:cs="Times New Roman"/>
          <w:color w:val="0070C0"/>
          <w:sz w:val="20"/>
          <w:szCs w:val="20"/>
          <w:lang w:val="kk-KZ"/>
        </w:rPr>
        <w:t xml:space="preserve">                                     Директордың оқу-әдістемелік жөніндегі                                                        Математика, информатика және </w:t>
      </w:r>
    </w:p>
    <w:p w:rsidR="0075719D" w:rsidRPr="002522F0" w:rsidRDefault="00DC3C56" w:rsidP="007506C8">
      <w:pPr>
        <w:spacing w:after="0" w:line="240" w:lineRule="auto"/>
        <w:rPr>
          <w:rFonts w:ascii="Times New Roman" w:hAnsi="Times New Roman" w:cs="Times New Roman"/>
          <w:color w:val="0070C0"/>
          <w:sz w:val="20"/>
          <w:szCs w:val="20"/>
          <w:lang w:val="kk-KZ"/>
        </w:rPr>
      </w:pPr>
      <w:r w:rsidRPr="002522F0">
        <w:rPr>
          <w:rFonts w:ascii="Times New Roman" w:hAnsi="Times New Roman" w:cs="Times New Roman"/>
          <w:color w:val="0070C0"/>
          <w:sz w:val="20"/>
          <w:szCs w:val="20"/>
          <w:lang w:val="kk-KZ"/>
        </w:rPr>
        <w:t xml:space="preserve"> орынбасары Ш.С.Набидоллина </w:t>
      </w:r>
      <w:r w:rsidR="0075719D" w:rsidRPr="002522F0">
        <w:rPr>
          <w:rFonts w:ascii="Times New Roman" w:hAnsi="Times New Roman" w:cs="Times New Roman"/>
          <w:color w:val="0070C0"/>
          <w:sz w:val="20"/>
          <w:szCs w:val="20"/>
          <w:lang w:val="kk-KZ"/>
        </w:rPr>
        <w:t xml:space="preserve">--------------               орынбасары Г.А.Жолдасова-----------------                                                       технология кафедрасының             </w:t>
      </w:r>
    </w:p>
    <w:p w:rsidR="0075719D" w:rsidRPr="002522F0" w:rsidRDefault="0075719D" w:rsidP="007506C8">
      <w:pPr>
        <w:spacing w:after="0" w:line="240" w:lineRule="auto"/>
        <w:rPr>
          <w:rFonts w:ascii="Times New Roman" w:hAnsi="Times New Roman" w:cs="Times New Roman"/>
          <w:color w:val="0070C0"/>
          <w:sz w:val="20"/>
          <w:szCs w:val="20"/>
          <w:lang w:val="kk-KZ"/>
        </w:rPr>
      </w:pPr>
      <w:r w:rsidRPr="002522F0">
        <w:rPr>
          <w:rFonts w:ascii="Times New Roman" w:hAnsi="Times New Roman" w:cs="Times New Roman"/>
          <w:color w:val="0070C0"/>
          <w:sz w:val="20"/>
          <w:szCs w:val="20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меңгерушісі М.С.Жұматова  ------</w:t>
      </w:r>
    </w:p>
    <w:p w:rsidR="0075719D" w:rsidRPr="002522F0" w:rsidRDefault="0075719D" w:rsidP="007506C8">
      <w:pPr>
        <w:spacing w:after="0" w:line="240" w:lineRule="auto"/>
        <w:rPr>
          <w:rFonts w:ascii="Times New Roman" w:hAnsi="Times New Roman" w:cs="Times New Roman"/>
          <w:color w:val="0070C0"/>
          <w:sz w:val="20"/>
          <w:szCs w:val="20"/>
          <w:lang w:val="kk-KZ"/>
        </w:rPr>
      </w:pPr>
    </w:p>
    <w:p w:rsidR="00DC3C56" w:rsidRPr="0075719D" w:rsidRDefault="0075719D" w:rsidP="007506C8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  <w:lang w:val="kk-KZ"/>
        </w:rPr>
      </w:pPr>
      <w:r w:rsidRPr="0075719D">
        <w:rPr>
          <w:rFonts w:ascii="Times New Roman" w:hAnsi="Times New Roman" w:cs="Times New Roman"/>
          <w:sz w:val="20"/>
          <w:szCs w:val="20"/>
          <w:lang w:val="kk-KZ"/>
        </w:rPr>
        <w:t xml:space="preserve">  </w:t>
      </w:r>
      <w:r w:rsidRPr="0075719D">
        <w:rPr>
          <w:rFonts w:ascii="Times New Roman" w:hAnsi="Times New Roman" w:cs="Times New Roman"/>
          <w:sz w:val="20"/>
          <w:szCs w:val="20"/>
          <w:u w:val="single"/>
          <w:lang w:val="kk-KZ"/>
        </w:rPr>
        <w:t xml:space="preserve">              </w:t>
      </w:r>
      <w:r w:rsidR="00DC3C56" w:rsidRPr="0075719D">
        <w:rPr>
          <w:rFonts w:ascii="Times New Roman" w:hAnsi="Times New Roman" w:cs="Times New Roman"/>
          <w:sz w:val="20"/>
          <w:szCs w:val="20"/>
          <w:u w:val="single"/>
          <w:lang w:val="kk-KZ"/>
        </w:rPr>
        <w:t xml:space="preserve">                  </w:t>
      </w:r>
    </w:p>
    <w:p w:rsidR="00DC3C56" w:rsidRPr="0075719D" w:rsidRDefault="00DC3C56" w:rsidP="007506C8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  <w:lang w:val="kk-KZ"/>
        </w:rPr>
      </w:pPr>
    </w:p>
    <w:p w:rsidR="00DC3C56" w:rsidRDefault="00DC3C56" w:rsidP="007506C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:rsidR="00DC3C56" w:rsidRDefault="00BB52A5" w:rsidP="0075719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  <w:u w:val="single"/>
          <w:lang w:val="kk-KZ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  <w:u w:val="single"/>
          <w:lang w:val="kk-KZ"/>
        </w:rPr>
        <w:t>Кіріктірілген</w:t>
      </w:r>
      <w:r w:rsidR="0075719D" w:rsidRPr="0075719D">
        <w:rPr>
          <w:rFonts w:ascii="Times New Roman" w:hAnsi="Times New Roman" w:cs="Times New Roman"/>
          <w:b/>
          <w:color w:val="FF0000"/>
          <w:sz w:val="36"/>
          <w:szCs w:val="36"/>
          <w:u w:val="single"/>
          <w:lang w:val="kk-KZ"/>
        </w:rPr>
        <w:t xml:space="preserve"> сабақ</w:t>
      </w:r>
    </w:p>
    <w:p w:rsidR="0075719D" w:rsidRDefault="0075719D" w:rsidP="0075719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  <w:u w:val="single"/>
          <w:lang w:val="kk-KZ"/>
        </w:rPr>
      </w:pPr>
    </w:p>
    <w:p w:rsidR="0075719D" w:rsidRDefault="0075719D" w:rsidP="0075719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  <w:u w:val="single"/>
          <w:lang w:val="kk-KZ"/>
        </w:rPr>
      </w:pPr>
    </w:p>
    <w:p w:rsidR="0075719D" w:rsidRPr="0075719D" w:rsidRDefault="0075719D" w:rsidP="00BB52A5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  <w:u w:val="single"/>
          <w:lang w:val="kk-KZ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  <w:u w:val="single"/>
          <w:lang w:val="kk-KZ"/>
        </w:rPr>
        <w:t>Тақырыбы:</w:t>
      </w:r>
      <w:r w:rsidRPr="0075719D">
        <w:rPr>
          <w:rFonts w:eastAsiaTheme="minorEastAsia"/>
          <w:b/>
          <w:bCs/>
          <w:i/>
          <w:iCs/>
          <w:color w:val="FF0000"/>
          <w:kern w:val="24"/>
          <w:sz w:val="88"/>
          <w:szCs w:val="88"/>
          <w:lang w:val="kk-KZ"/>
        </w:rPr>
        <w:t xml:space="preserve"> </w:t>
      </w:r>
      <w:r w:rsidRPr="0075719D">
        <w:rPr>
          <w:rFonts w:ascii="Kz Times New Roman" w:hAnsi="Kz Times New Roman"/>
          <w:b/>
          <w:bCs/>
          <w:i/>
          <w:iCs/>
          <w:color w:val="FF0000"/>
          <w:sz w:val="36"/>
          <w:szCs w:val="36"/>
          <w:lang w:val="kk-KZ"/>
        </w:rPr>
        <w:t xml:space="preserve">Мектеп математикасындағы </w:t>
      </w:r>
      <w:r w:rsidR="00BB52A5" w:rsidRPr="00BB52A5">
        <w:rPr>
          <w:rFonts w:ascii="Times New Roman" w:hAnsi="Times New Roman" w:cs="Times New Roman"/>
          <w:b/>
          <w:i/>
          <w:color w:val="FF0000"/>
          <w:sz w:val="32"/>
          <w:szCs w:val="32"/>
          <w:lang w:val="kk-KZ"/>
        </w:rPr>
        <w:t>теңдеулер ұғымы</w:t>
      </w:r>
    </w:p>
    <w:p w:rsidR="00DC3C56" w:rsidRPr="002522F0" w:rsidRDefault="0075719D" w:rsidP="0075719D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24"/>
          <w:szCs w:val="24"/>
          <w:lang w:val="kk-KZ"/>
        </w:rPr>
      </w:pPr>
      <w:r w:rsidRPr="002522F0">
        <w:rPr>
          <w:rFonts w:ascii="Times New Roman" w:hAnsi="Times New Roman" w:cs="Times New Roman"/>
          <w:color w:val="0070C0"/>
          <w:sz w:val="24"/>
          <w:szCs w:val="24"/>
          <w:lang w:val="kk-KZ"/>
        </w:rPr>
        <w:t>Біліктілігі:  0111063 «математика мұғалімі</w:t>
      </w:r>
    </w:p>
    <w:p w:rsidR="0075719D" w:rsidRPr="002522F0" w:rsidRDefault="00BB52A5" w:rsidP="0075719D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24"/>
          <w:szCs w:val="24"/>
          <w:lang w:val="kk-KZ"/>
        </w:rPr>
      </w:pPr>
      <w:r w:rsidRPr="002522F0">
        <w:rPr>
          <w:rFonts w:ascii="Times New Roman" w:hAnsi="Times New Roman" w:cs="Times New Roman"/>
          <w:color w:val="0070C0"/>
          <w:sz w:val="24"/>
          <w:szCs w:val="24"/>
          <w:lang w:val="kk-KZ"/>
        </w:rPr>
        <w:t>Тобы:3</w:t>
      </w:r>
      <w:r w:rsidR="0075719D" w:rsidRPr="002522F0">
        <w:rPr>
          <w:rFonts w:ascii="Times New Roman" w:hAnsi="Times New Roman" w:cs="Times New Roman"/>
          <w:color w:val="0070C0"/>
          <w:sz w:val="24"/>
          <w:szCs w:val="24"/>
          <w:lang w:val="kk-KZ"/>
        </w:rPr>
        <w:t>аМК</w:t>
      </w:r>
    </w:p>
    <w:p w:rsidR="0075719D" w:rsidRPr="002522F0" w:rsidRDefault="0075719D" w:rsidP="0075719D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24"/>
          <w:szCs w:val="24"/>
          <w:lang w:val="kk-KZ"/>
        </w:rPr>
      </w:pPr>
    </w:p>
    <w:p w:rsidR="0075719D" w:rsidRPr="002522F0" w:rsidRDefault="0075719D" w:rsidP="0075719D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24"/>
          <w:szCs w:val="24"/>
          <w:lang w:val="kk-KZ"/>
        </w:rPr>
      </w:pPr>
    </w:p>
    <w:p w:rsidR="0075719D" w:rsidRPr="002522F0" w:rsidRDefault="0075719D" w:rsidP="0075719D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24"/>
          <w:szCs w:val="24"/>
          <w:lang w:val="kk-KZ"/>
        </w:rPr>
      </w:pPr>
    </w:p>
    <w:p w:rsidR="0075719D" w:rsidRPr="002522F0" w:rsidRDefault="0075719D" w:rsidP="0075719D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24"/>
          <w:szCs w:val="24"/>
          <w:lang w:val="kk-KZ"/>
        </w:rPr>
      </w:pPr>
    </w:p>
    <w:p w:rsidR="0075719D" w:rsidRPr="002522F0" w:rsidRDefault="0075719D" w:rsidP="0075719D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24"/>
          <w:szCs w:val="24"/>
          <w:lang w:val="kk-KZ"/>
        </w:rPr>
      </w:pPr>
    </w:p>
    <w:p w:rsidR="0075719D" w:rsidRPr="002522F0" w:rsidRDefault="0075719D" w:rsidP="0075719D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24"/>
          <w:szCs w:val="24"/>
          <w:lang w:val="kk-KZ"/>
        </w:rPr>
      </w:pPr>
    </w:p>
    <w:p w:rsidR="00DC3C56" w:rsidRPr="002522F0" w:rsidRDefault="00DC3C56" w:rsidP="007506C8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  <w:u w:val="single"/>
          <w:lang w:val="kk-KZ"/>
        </w:rPr>
      </w:pPr>
    </w:p>
    <w:p w:rsidR="00B21FEC" w:rsidRPr="002522F0" w:rsidRDefault="0075719D" w:rsidP="007506C8">
      <w:pPr>
        <w:spacing w:after="0" w:line="240" w:lineRule="auto"/>
        <w:rPr>
          <w:rFonts w:ascii="Times New Roman" w:hAnsi="Times New Roman" w:cs="Times New Roman"/>
          <w:color w:val="0070C0"/>
          <w:sz w:val="36"/>
          <w:szCs w:val="36"/>
          <w:lang w:val="kk-KZ"/>
        </w:rPr>
      </w:pPr>
      <w:r w:rsidRPr="002522F0">
        <w:rPr>
          <w:rFonts w:ascii="Times New Roman" w:hAnsi="Times New Roman" w:cs="Times New Roman"/>
          <w:color w:val="0070C0"/>
          <w:sz w:val="36"/>
          <w:szCs w:val="36"/>
          <w:lang w:val="kk-KZ"/>
        </w:rPr>
        <w:t xml:space="preserve">                                                                  Математика пәні оқытушысы:  Г.М.  </w:t>
      </w:r>
      <w:r w:rsidR="007506C8" w:rsidRPr="002522F0">
        <w:rPr>
          <w:rFonts w:ascii="Times New Roman" w:hAnsi="Times New Roman" w:cs="Times New Roman"/>
          <w:color w:val="0070C0"/>
          <w:sz w:val="36"/>
          <w:szCs w:val="36"/>
          <w:lang w:val="kk-KZ"/>
        </w:rPr>
        <w:t>Сапахова</w:t>
      </w:r>
      <w:r w:rsidRPr="002522F0">
        <w:rPr>
          <w:rFonts w:ascii="Times New Roman" w:hAnsi="Times New Roman" w:cs="Times New Roman"/>
          <w:color w:val="0070C0"/>
          <w:sz w:val="36"/>
          <w:szCs w:val="36"/>
          <w:lang w:val="kk-KZ"/>
        </w:rPr>
        <w:t xml:space="preserve"> </w:t>
      </w:r>
    </w:p>
    <w:p w:rsidR="00BB52A5" w:rsidRPr="002522F0" w:rsidRDefault="00BB52A5" w:rsidP="00BB52A5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36"/>
          <w:szCs w:val="36"/>
          <w:lang w:val="kk-KZ"/>
        </w:rPr>
      </w:pPr>
      <w:r w:rsidRPr="002522F0">
        <w:rPr>
          <w:rFonts w:ascii="Times New Roman" w:hAnsi="Times New Roman" w:cs="Times New Roman"/>
          <w:color w:val="0070C0"/>
          <w:sz w:val="36"/>
          <w:szCs w:val="36"/>
          <w:lang w:val="kk-KZ"/>
        </w:rPr>
        <w:t xml:space="preserve">                                                  Ағылшын пәні оқытушысы: У.Ә.Алтаева</w:t>
      </w:r>
    </w:p>
    <w:p w:rsidR="0075719D" w:rsidRPr="002522F0" w:rsidRDefault="0075719D" w:rsidP="007506C8">
      <w:pPr>
        <w:spacing w:after="0" w:line="240" w:lineRule="auto"/>
        <w:rPr>
          <w:rFonts w:ascii="Times New Roman" w:hAnsi="Times New Roman" w:cs="Times New Roman"/>
          <w:color w:val="0070C0"/>
          <w:sz w:val="36"/>
          <w:szCs w:val="36"/>
          <w:lang w:val="kk-KZ"/>
        </w:rPr>
      </w:pPr>
    </w:p>
    <w:p w:rsidR="0075719D" w:rsidRPr="002522F0" w:rsidRDefault="0075719D" w:rsidP="007506C8">
      <w:pPr>
        <w:spacing w:after="0" w:line="240" w:lineRule="auto"/>
        <w:rPr>
          <w:rFonts w:ascii="Times New Roman" w:hAnsi="Times New Roman" w:cs="Times New Roman"/>
          <w:color w:val="0070C0"/>
          <w:sz w:val="36"/>
          <w:szCs w:val="36"/>
          <w:lang w:val="kk-KZ"/>
        </w:rPr>
      </w:pPr>
    </w:p>
    <w:p w:rsidR="0075719D" w:rsidRPr="002522F0" w:rsidRDefault="005B7065" w:rsidP="0075719D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28"/>
          <w:szCs w:val="28"/>
          <w:lang w:val="kk-KZ"/>
        </w:rPr>
      </w:pPr>
      <w:r w:rsidRPr="002522F0">
        <w:rPr>
          <w:rFonts w:ascii="Times New Roman" w:hAnsi="Times New Roman" w:cs="Times New Roman"/>
          <w:color w:val="0070C0"/>
          <w:sz w:val="28"/>
          <w:szCs w:val="28"/>
          <w:lang w:val="kk-KZ"/>
        </w:rPr>
        <w:t>2016-</w:t>
      </w:r>
      <w:r w:rsidR="0075719D" w:rsidRPr="002522F0">
        <w:rPr>
          <w:rFonts w:ascii="Times New Roman" w:hAnsi="Times New Roman" w:cs="Times New Roman"/>
          <w:color w:val="0070C0"/>
          <w:sz w:val="28"/>
          <w:szCs w:val="28"/>
          <w:lang w:val="kk-KZ"/>
        </w:rPr>
        <w:t xml:space="preserve"> 2017</w:t>
      </w:r>
      <w:r w:rsidRPr="002522F0">
        <w:rPr>
          <w:rFonts w:ascii="Times New Roman" w:hAnsi="Times New Roman" w:cs="Times New Roman"/>
          <w:color w:val="0070C0"/>
          <w:sz w:val="28"/>
          <w:szCs w:val="28"/>
          <w:lang w:val="kk-KZ"/>
        </w:rPr>
        <w:t>оқу</w:t>
      </w:r>
      <w:r w:rsidR="0075719D" w:rsidRPr="002522F0">
        <w:rPr>
          <w:rFonts w:ascii="Times New Roman" w:hAnsi="Times New Roman" w:cs="Times New Roman"/>
          <w:color w:val="0070C0"/>
          <w:sz w:val="28"/>
          <w:szCs w:val="28"/>
          <w:lang w:val="kk-KZ"/>
        </w:rPr>
        <w:t xml:space="preserve"> жыл</w:t>
      </w:r>
      <w:r w:rsidRPr="002522F0">
        <w:rPr>
          <w:rFonts w:ascii="Times New Roman" w:hAnsi="Times New Roman" w:cs="Times New Roman"/>
          <w:color w:val="0070C0"/>
          <w:sz w:val="28"/>
          <w:szCs w:val="28"/>
          <w:lang w:val="kk-KZ"/>
        </w:rPr>
        <w:t>ы</w:t>
      </w:r>
    </w:p>
    <w:p w:rsidR="007506C8" w:rsidRPr="002522F0" w:rsidRDefault="007506C8" w:rsidP="007506C8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  <w:lang w:val="kk-KZ"/>
        </w:rPr>
      </w:pPr>
    </w:p>
    <w:p w:rsidR="007506C8" w:rsidRPr="007506C8" w:rsidRDefault="007506C8" w:rsidP="007506C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42"/>
        <w:gridCol w:w="4678"/>
        <w:gridCol w:w="4536"/>
        <w:gridCol w:w="2693"/>
      </w:tblGrid>
      <w:tr w:rsidR="007506C8" w:rsidRPr="0075719D" w:rsidTr="007506C8">
        <w:tc>
          <w:tcPr>
            <w:tcW w:w="2977" w:type="dxa"/>
            <w:gridSpan w:val="2"/>
            <w:shd w:val="clear" w:color="auto" w:fill="auto"/>
          </w:tcPr>
          <w:p w:rsidR="007506C8" w:rsidRPr="007506C8" w:rsidRDefault="007506C8" w:rsidP="00750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6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Пәні:</w:t>
            </w:r>
          </w:p>
        </w:tc>
        <w:tc>
          <w:tcPr>
            <w:tcW w:w="11907" w:type="dxa"/>
            <w:gridSpan w:val="3"/>
            <w:shd w:val="clear" w:color="auto" w:fill="auto"/>
          </w:tcPr>
          <w:p w:rsidR="007506C8" w:rsidRPr="007506C8" w:rsidRDefault="007506C8" w:rsidP="00750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тематика</w:t>
            </w:r>
          </w:p>
        </w:tc>
      </w:tr>
      <w:tr w:rsidR="007506C8" w:rsidRPr="0075719D" w:rsidTr="007506C8">
        <w:tc>
          <w:tcPr>
            <w:tcW w:w="2977" w:type="dxa"/>
            <w:gridSpan w:val="2"/>
            <w:shd w:val="clear" w:color="auto" w:fill="auto"/>
          </w:tcPr>
          <w:p w:rsidR="007506C8" w:rsidRPr="007506C8" w:rsidRDefault="007506C8" w:rsidP="00750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6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бы:</w:t>
            </w:r>
          </w:p>
        </w:tc>
        <w:tc>
          <w:tcPr>
            <w:tcW w:w="11907" w:type="dxa"/>
            <w:gridSpan w:val="3"/>
            <w:shd w:val="clear" w:color="auto" w:fill="auto"/>
          </w:tcPr>
          <w:p w:rsidR="007506C8" w:rsidRPr="007506C8" w:rsidRDefault="00113656" w:rsidP="00750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аМК</w:t>
            </w:r>
          </w:p>
        </w:tc>
      </w:tr>
      <w:tr w:rsidR="007506C8" w:rsidRPr="0075719D" w:rsidTr="007506C8">
        <w:tc>
          <w:tcPr>
            <w:tcW w:w="2977" w:type="dxa"/>
            <w:gridSpan w:val="2"/>
            <w:shd w:val="clear" w:color="auto" w:fill="auto"/>
          </w:tcPr>
          <w:p w:rsidR="007506C8" w:rsidRPr="007506C8" w:rsidRDefault="007506C8" w:rsidP="00750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6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ақыты:</w:t>
            </w:r>
          </w:p>
        </w:tc>
        <w:tc>
          <w:tcPr>
            <w:tcW w:w="11907" w:type="dxa"/>
            <w:gridSpan w:val="3"/>
            <w:shd w:val="clear" w:color="auto" w:fill="auto"/>
          </w:tcPr>
          <w:p w:rsidR="007506C8" w:rsidRPr="007506C8" w:rsidRDefault="007506C8" w:rsidP="00750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506C8" w:rsidRPr="00BB52A5" w:rsidTr="007506C8">
        <w:tc>
          <w:tcPr>
            <w:tcW w:w="2977" w:type="dxa"/>
            <w:gridSpan w:val="2"/>
            <w:shd w:val="clear" w:color="auto" w:fill="auto"/>
          </w:tcPr>
          <w:p w:rsidR="007506C8" w:rsidRPr="007506C8" w:rsidRDefault="007506C8" w:rsidP="00750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6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ың тақырыбы:</w:t>
            </w:r>
          </w:p>
        </w:tc>
        <w:tc>
          <w:tcPr>
            <w:tcW w:w="11907" w:type="dxa"/>
            <w:gridSpan w:val="3"/>
            <w:shd w:val="clear" w:color="auto" w:fill="auto"/>
          </w:tcPr>
          <w:p w:rsidR="007506C8" w:rsidRPr="00F87D46" w:rsidRDefault="00F87D46" w:rsidP="00BB5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7D46">
              <w:rPr>
                <w:rFonts w:ascii="Times New Roman" w:hAnsi="Times New Roman"/>
                <w:sz w:val="24"/>
                <w:szCs w:val="24"/>
                <w:lang w:val="kk-KZ"/>
              </w:rPr>
              <w:t>Теңдеулер, түрлері, шешу тәсілдері</w:t>
            </w:r>
          </w:p>
        </w:tc>
      </w:tr>
      <w:tr w:rsidR="007506C8" w:rsidRPr="00E36B28" w:rsidTr="007506C8">
        <w:tc>
          <w:tcPr>
            <w:tcW w:w="14884" w:type="dxa"/>
            <w:gridSpan w:val="5"/>
            <w:shd w:val="clear" w:color="auto" w:fill="auto"/>
          </w:tcPr>
          <w:p w:rsidR="007506C8" w:rsidRPr="0090770D" w:rsidRDefault="007506C8" w:rsidP="00750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77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ілікке жеткізетін сабақтың мақсат-міндеттері:</w:t>
            </w:r>
          </w:p>
        </w:tc>
      </w:tr>
      <w:tr w:rsidR="007506C8" w:rsidRPr="005A516C" w:rsidTr="00BE3A4D">
        <w:tc>
          <w:tcPr>
            <w:tcW w:w="2835" w:type="dxa"/>
            <w:shd w:val="clear" w:color="auto" w:fill="auto"/>
          </w:tcPr>
          <w:p w:rsidR="005A516C" w:rsidRPr="00F55938" w:rsidRDefault="005A516C" w:rsidP="00750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9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) Ақпаратты құзыреттілігі </w:t>
            </w:r>
          </w:p>
          <w:p w:rsidR="007506C8" w:rsidRPr="00F55938" w:rsidRDefault="007506C8" w:rsidP="00750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9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r w:rsidR="005A516C" w:rsidRPr="00F559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 коммуникативтік құзыреттілігі</w:t>
            </w:r>
          </w:p>
          <w:p w:rsidR="005A516C" w:rsidRPr="00F55938" w:rsidRDefault="005A516C" w:rsidP="00750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9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) проблеманы шешу құзыреттілігі</w:t>
            </w:r>
          </w:p>
        </w:tc>
        <w:tc>
          <w:tcPr>
            <w:tcW w:w="12049" w:type="dxa"/>
            <w:gridSpan w:val="4"/>
            <w:shd w:val="clear" w:color="auto" w:fill="auto"/>
          </w:tcPr>
          <w:p w:rsidR="005A516C" w:rsidRPr="00F55938" w:rsidRDefault="005A516C" w:rsidP="005A5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9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) Ақпараттық: </w:t>
            </w:r>
            <w:r w:rsidR="001502AE" w:rsidRPr="00F559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ыту мен оқудағы жаңа тәсілдерді қолдана отырып студенттерге теңдеу, түрлері, шешеу тәсілдері тақырыптарын оқыту әдістемелерін   талдау арқылы </w:t>
            </w:r>
            <w:r w:rsidRPr="00F559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ңгерту .</w:t>
            </w:r>
          </w:p>
          <w:p w:rsidR="005A516C" w:rsidRPr="00F55938" w:rsidRDefault="005A516C" w:rsidP="005A5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9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) коммуникативтік:   </w:t>
            </w:r>
            <w:r w:rsidR="0068484C" w:rsidRPr="00F559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те</w:t>
            </w:r>
            <w:r w:rsidRPr="00F559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үйренген білімдерін өз бетімен жұмыстануға, шығармашылық тапсырмалар орындауда пайдалана білу; </w:t>
            </w:r>
            <w:r w:rsidR="0068484C" w:rsidRPr="00F559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ұғымды құрылымдау </w:t>
            </w:r>
            <w:r w:rsidRPr="00F559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рысында кездесетін қиыншылықтардан жол таба білуге бағыттау.</w:t>
            </w:r>
          </w:p>
          <w:p w:rsidR="007506C8" w:rsidRPr="00F55938" w:rsidRDefault="005A516C" w:rsidP="005A51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9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) проблеманы шешу:   Студенттердің өз бетімен жұмыстануларына дағдыландыру. Математика пәнінің нақтылығына көз жеткізу.</w:t>
            </w:r>
          </w:p>
        </w:tc>
      </w:tr>
      <w:tr w:rsidR="007506C8" w:rsidRPr="002522F0" w:rsidTr="00BE3A4D">
        <w:tc>
          <w:tcPr>
            <w:tcW w:w="2835" w:type="dxa"/>
            <w:shd w:val="clear" w:color="auto" w:fill="auto"/>
          </w:tcPr>
          <w:p w:rsidR="007506C8" w:rsidRPr="00F55938" w:rsidRDefault="007506C8" w:rsidP="00750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9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ың типі:</w:t>
            </w:r>
          </w:p>
        </w:tc>
        <w:tc>
          <w:tcPr>
            <w:tcW w:w="12049" w:type="dxa"/>
            <w:gridSpan w:val="4"/>
            <w:shd w:val="clear" w:color="auto" w:fill="auto"/>
          </w:tcPr>
          <w:p w:rsidR="007506C8" w:rsidRPr="00F55938" w:rsidRDefault="007506C8" w:rsidP="00750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9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0770D" w:rsidRPr="00F5593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актик</w:t>
            </w:r>
            <w:r w:rsidR="003F6487" w:rsidRPr="00F5593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алық </w:t>
            </w:r>
            <w:r w:rsidR="0090770D" w:rsidRPr="00F5593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іскерлікпен машықт</w:t>
            </w:r>
            <w:r w:rsidR="003F6487" w:rsidRPr="00F5593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ы</w:t>
            </w:r>
            <w:r w:rsidR="0090770D" w:rsidRPr="00F5593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қалыптастыру</w:t>
            </w:r>
            <w:r w:rsidR="00D35D79" w:rsidRPr="00F5593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, кіріктірілген</w:t>
            </w:r>
          </w:p>
        </w:tc>
      </w:tr>
      <w:tr w:rsidR="007506C8" w:rsidRPr="002A4767" w:rsidTr="00BE3A4D">
        <w:tc>
          <w:tcPr>
            <w:tcW w:w="2835" w:type="dxa"/>
            <w:shd w:val="clear" w:color="auto" w:fill="auto"/>
          </w:tcPr>
          <w:p w:rsidR="007506C8" w:rsidRPr="00F55938" w:rsidRDefault="007506C8" w:rsidP="00750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9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ың әдісі:</w:t>
            </w:r>
          </w:p>
        </w:tc>
        <w:tc>
          <w:tcPr>
            <w:tcW w:w="12049" w:type="dxa"/>
            <w:gridSpan w:val="4"/>
            <w:shd w:val="clear" w:color="auto" w:fill="auto"/>
          </w:tcPr>
          <w:p w:rsidR="007506C8" w:rsidRPr="00F55938" w:rsidRDefault="007506C8" w:rsidP="00553B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93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Ұжымдық және топтық оқыту. </w:t>
            </w:r>
            <w:r w:rsidRPr="00F559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 ақпаратын модуль</w:t>
            </w:r>
            <w:r w:rsidR="00553BB4" w:rsidRPr="00F559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у. </w:t>
            </w:r>
            <w:r w:rsidR="00553BB4" w:rsidRPr="00F5593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553BB4" w:rsidRPr="00F55938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Ақыл</w:t>
            </w:r>
            <w:r w:rsidR="00553BB4" w:rsidRPr="00F5593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-ой әрекетін сатылап қалыптасу. АКТ</w:t>
            </w:r>
          </w:p>
        </w:tc>
      </w:tr>
      <w:tr w:rsidR="007506C8" w:rsidRPr="00553BB4" w:rsidTr="00BE3A4D">
        <w:tc>
          <w:tcPr>
            <w:tcW w:w="2835" w:type="dxa"/>
            <w:shd w:val="clear" w:color="auto" w:fill="auto"/>
          </w:tcPr>
          <w:p w:rsidR="007506C8" w:rsidRPr="00F55938" w:rsidRDefault="007506C8" w:rsidP="00750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9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а қолданылатын педагогикалық технологиялар:</w:t>
            </w:r>
          </w:p>
        </w:tc>
        <w:tc>
          <w:tcPr>
            <w:tcW w:w="12049" w:type="dxa"/>
            <w:gridSpan w:val="4"/>
            <w:shd w:val="clear" w:color="auto" w:fill="auto"/>
          </w:tcPr>
          <w:p w:rsidR="007506C8" w:rsidRPr="00F55938" w:rsidRDefault="007506C8" w:rsidP="00750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9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КТ,  </w:t>
            </w:r>
            <w:r w:rsidR="0090770D" w:rsidRPr="00F5593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еңгейлеп-саралап оқыту. Проблемалық. Практикалық.</w:t>
            </w:r>
          </w:p>
        </w:tc>
      </w:tr>
      <w:tr w:rsidR="007506C8" w:rsidRPr="007506C8" w:rsidTr="00BE3A4D">
        <w:tc>
          <w:tcPr>
            <w:tcW w:w="2835" w:type="dxa"/>
            <w:shd w:val="clear" w:color="auto" w:fill="auto"/>
          </w:tcPr>
          <w:p w:rsidR="007506C8" w:rsidRPr="00F55938" w:rsidRDefault="007506C8" w:rsidP="00750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9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аралық байланыс:</w:t>
            </w:r>
          </w:p>
        </w:tc>
        <w:tc>
          <w:tcPr>
            <w:tcW w:w="12049" w:type="dxa"/>
            <w:gridSpan w:val="4"/>
            <w:shd w:val="clear" w:color="auto" w:fill="auto"/>
          </w:tcPr>
          <w:p w:rsidR="007506C8" w:rsidRPr="00F55938" w:rsidRDefault="007506C8" w:rsidP="006848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9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ика, психология, ж</w:t>
            </w:r>
            <w:r w:rsidR="00D35D79" w:rsidRPr="00F559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ңа педагогикалық технологиялар, ағылшын тілі</w:t>
            </w:r>
          </w:p>
        </w:tc>
      </w:tr>
      <w:tr w:rsidR="007506C8" w:rsidRPr="002A4767" w:rsidTr="00BE3A4D">
        <w:tc>
          <w:tcPr>
            <w:tcW w:w="2835" w:type="dxa"/>
            <w:shd w:val="clear" w:color="auto" w:fill="auto"/>
          </w:tcPr>
          <w:p w:rsidR="007506C8" w:rsidRPr="00F55938" w:rsidRDefault="007506C8" w:rsidP="00750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9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 құралдары:</w:t>
            </w:r>
          </w:p>
        </w:tc>
        <w:tc>
          <w:tcPr>
            <w:tcW w:w="12049" w:type="dxa"/>
            <w:gridSpan w:val="4"/>
            <w:shd w:val="clear" w:color="auto" w:fill="auto"/>
          </w:tcPr>
          <w:p w:rsidR="007506C8" w:rsidRPr="00F55938" w:rsidRDefault="002A4767" w:rsidP="00750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9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ртүрлі функция графиктері суреттері , Проектор, жұмсақ доп Тапсырмалары бар топшамалар, А4, тапсырмалар, постер, стикер, маркер </w:t>
            </w:r>
            <w:r w:rsidR="007506C8" w:rsidRPr="00F559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ектрондық оқулықтар, компьютер, интерактивтік тақта.</w:t>
            </w:r>
            <w:r w:rsidRPr="00F55938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 xml:space="preserve"> Музыка,</w:t>
            </w:r>
          </w:p>
        </w:tc>
      </w:tr>
      <w:tr w:rsidR="007506C8" w:rsidRPr="007506C8" w:rsidTr="00BE3A4D">
        <w:tc>
          <w:tcPr>
            <w:tcW w:w="2835" w:type="dxa"/>
            <w:shd w:val="clear" w:color="auto" w:fill="auto"/>
          </w:tcPr>
          <w:p w:rsidR="007506C8" w:rsidRPr="00F55938" w:rsidRDefault="007506C8" w:rsidP="00750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59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барысы: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7506C8" w:rsidRPr="00F55938" w:rsidRDefault="007506C8" w:rsidP="00750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59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ытушының қызметі</w:t>
            </w:r>
          </w:p>
        </w:tc>
        <w:tc>
          <w:tcPr>
            <w:tcW w:w="4536" w:type="dxa"/>
            <w:shd w:val="clear" w:color="auto" w:fill="auto"/>
          </w:tcPr>
          <w:p w:rsidR="007506C8" w:rsidRPr="00F55938" w:rsidRDefault="007506C8" w:rsidP="00750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59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туденттің қызметі</w:t>
            </w:r>
          </w:p>
        </w:tc>
        <w:tc>
          <w:tcPr>
            <w:tcW w:w="2693" w:type="dxa"/>
            <w:shd w:val="clear" w:color="auto" w:fill="auto"/>
          </w:tcPr>
          <w:p w:rsidR="007506C8" w:rsidRPr="00F55938" w:rsidRDefault="007506C8" w:rsidP="00750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59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тілетін нәтиже</w:t>
            </w:r>
          </w:p>
        </w:tc>
      </w:tr>
      <w:tr w:rsidR="007506C8" w:rsidRPr="007506C8" w:rsidTr="00BE3A4D">
        <w:tc>
          <w:tcPr>
            <w:tcW w:w="2835" w:type="dxa"/>
            <w:shd w:val="clear" w:color="auto" w:fill="auto"/>
          </w:tcPr>
          <w:p w:rsidR="007506C8" w:rsidRPr="00F55938" w:rsidRDefault="007506C8" w:rsidP="00750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9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. Ұйымдастыру бөлімі</w:t>
            </w:r>
          </w:p>
          <w:p w:rsidR="00BB52A5" w:rsidRPr="00F55938" w:rsidRDefault="00BB52A5" w:rsidP="00D35D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59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rganization </w:t>
            </w:r>
            <w:r w:rsidRPr="00F559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559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oment:  </w:t>
            </w:r>
            <w:r w:rsidR="00D35D79" w:rsidRPr="00F559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F559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7506C8" w:rsidRPr="00F55938" w:rsidRDefault="007506C8" w:rsidP="00750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9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) амандасу;  </w:t>
            </w:r>
          </w:p>
          <w:p w:rsidR="007506C8" w:rsidRPr="00F55938" w:rsidRDefault="007506C8" w:rsidP="00750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9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) түгендеу.</w:t>
            </w:r>
          </w:p>
          <w:p w:rsidR="00D35D79" w:rsidRPr="00F55938" w:rsidRDefault="00D35D79" w:rsidP="00D35D79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lang w:val="kk-KZ"/>
              </w:rPr>
            </w:pPr>
            <w:r w:rsidRPr="00F55938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To organize</w:t>
            </w:r>
          </w:p>
        </w:tc>
        <w:tc>
          <w:tcPr>
            <w:tcW w:w="4536" w:type="dxa"/>
            <w:shd w:val="clear" w:color="auto" w:fill="auto"/>
          </w:tcPr>
          <w:p w:rsidR="007506C8" w:rsidRPr="00F55938" w:rsidRDefault="007506C8" w:rsidP="00750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9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) амандасу;</w:t>
            </w:r>
          </w:p>
          <w:p w:rsidR="007506C8" w:rsidRPr="00F55938" w:rsidRDefault="007506C8" w:rsidP="00750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9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r w:rsidR="00196D6B" w:rsidRPr="00F559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) кезекшілік міндетін </w:t>
            </w:r>
            <w:r w:rsidRPr="00F559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атқару</w:t>
            </w:r>
          </w:p>
        </w:tc>
        <w:tc>
          <w:tcPr>
            <w:tcW w:w="2693" w:type="dxa"/>
            <w:shd w:val="clear" w:color="auto" w:fill="auto"/>
          </w:tcPr>
          <w:p w:rsidR="007506C8" w:rsidRPr="00F55938" w:rsidRDefault="007506C8" w:rsidP="00750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9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нақталады, сабаққа дайын болады.</w:t>
            </w:r>
          </w:p>
        </w:tc>
      </w:tr>
      <w:tr w:rsidR="0025594E" w:rsidRPr="002522F0" w:rsidTr="00BE3A4D">
        <w:trPr>
          <w:trHeight w:val="1886"/>
        </w:trPr>
        <w:tc>
          <w:tcPr>
            <w:tcW w:w="2835" w:type="dxa"/>
            <w:shd w:val="clear" w:color="auto" w:fill="auto"/>
          </w:tcPr>
          <w:p w:rsidR="0015289D" w:rsidRPr="00F55938" w:rsidRDefault="00152D8D" w:rsidP="00152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9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І. </w:t>
            </w:r>
            <w:r w:rsidR="0015289D" w:rsidRPr="00F559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й қозғау </w:t>
            </w:r>
          </w:p>
          <w:p w:rsidR="00152D8D" w:rsidRPr="00F55938" w:rsidRDefault="0068484C" w:rsidP="00152D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9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ктеп математикасындағы функциялар ұғымын еске түсіру </w:t>
            </w:r>
            <w:r w:rsidR="0015289D" w:rsidRPr="00F559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1728D3" w:rsidRPr="00F55938" w:rsidRDefault="001728D3" w:rsidP="00152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9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мин</w:t>
            </w:r>
          </w:p>
          <w:p w:rsidR="00152D8D" w:rsidRPr="00F55938" w:rsidRDefault="00152D8D" w:rsidP="00152D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BB52A5" w:rsidRPr="00F55938" w:rsidRDefault="003F6487" w:rsidP="00BB52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9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Функция түрлері </w:t>
            </w:r>
            <w:r w:rsidR="0068484C" w:rsidRPr="00F559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зылған топшамалар таратылады</w:t>
            </w:r>
            <w:r w:rsidR="00BB52A5" w:rsidRPr="00F559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35D79" w:rsidRPr="00F55938" w:rsidRDefault="00D35D79" w:rsidP="00D35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9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Todays we shall go on working on Equations</w:t>
            </w:r>
            <w:r w:rsidRPr="00F559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.</w:t>
            </w:r>
            <w:r w:rsidRPr="00F559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.</w:t>
            </w:r>
          </w:p>
          <w:p w:rsidR="00D35D79" w:rsidRPr="00F55938" w:rsidRDefault="00D35D79" w:rsidP="00D35D79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 w:rsidRPr="00F55938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 xml:space="preserve">Handing out the cards precedes their division into the subgroups. </w:t>
            </w:r>
          </w:p>
          <w:p w:rsidR="00D35D79" w:rsidRPr="00F55938" w:rsidRDefault="00D35D79" w:rsidP="00BB52A5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lang w:val="kk-KZ"/>
              </w:rPr>
            </w:pPr>
            <w:r w:rsidRPr="00F55938">
              <w:rPr>
                <w:rFonts w:ascii="Times New Roman" w:hAnsi="Times New Roman" w:cs="Times New Roman"/>
                <w:color w:val="0070C0"/>
                <w:sz w:val="24"/>
                <w:szCs w:val="24"/>
                <w:lang w:val="kk-KZ"/>
              </w:rPr>
              <w:t>Топқа бөлу.</w:t>
            </w:r>
          </w:p>
          <w:p w:rsidR="00101766" w:rsidRPr="00F55938" w:rsidRDefault="00101766" w:rsidP="00101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9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1.Сызықтық теңдеулер: </w:t>
            </w:r>
            <w:r w:rsidRPr="00F55938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1500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45pt;height:17.35pt" o:ole="">
                  <v:imagedata r:id="rId7" o:title=""/>
                </v:shape>
                <o:OLEObject Type="Embed" ProgID="Equation.3" ShapeID="_x0000_i1025" DrawAspect="Content" ObjectID="_1549467076" r:id="rId8"/>
              </w:object>
            </w:r>
            <w:r w:rsidRPr="00F559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  <w:r w:rsidRPr="00F55938">
              <w:rPr>
                <w:rFonts w:ascii="Times New Roman" w:hAnsi="Times New Roman" w:cs="Times New Roman"/>
                <w:position w:val="-6"/>
                <w:sz w:val="24"/>
                <w:szCs w:val="24"/>
                <w:lang w:val="kk-KZ"/>
              </w:rPr>
              <w:object w:dxaOrig="2460" w:dyaOrig="300">
                <v:shape id="_x0000_i1026" type="#_x0000_t75" style="width:124.05pt;height:14.75pt" o:ole="">
                  <v:imagedata r:id="rId9" o:title=""/>
                </v:shape>
                <o:OLEObject Type="Embed" ProgID="Equation.3" ShapeID="_x0000_i1026" DrawAspect="Content" ObjectID="_1549467077" r:id="rId10"/>
              </w:object>
            </w:r>
            <w:r w:rsidRPr="00F55938">
              <w:rPr>
                <w:rFonts w:ascii="Times New Roman" w:hAnsi="Times New Roman" w:cs="Times New Roman"/>
                <w:position w:val="-6"/>
                <w:sz w:val="24"/>
                <w:szCs w:val="24"/>
                <w:lang w:val="kk-KZ"/>
              </w:rPr>
              <w:t xml:space="preserve">  </w:t>
            </w:r>
            <w:r w:rsidRPr="00F559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F55938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1820" w:dyaOrig="340">
                <v:shape id="_x0000_i1027" type="#_x0000_t75" style="width:91.1pt;height:17.35pt" o:ole="">
                  <v:imagedata r:id="rId11" o:title=""/>
                </v:shape>
                <o:OLEObject Type="Embed" ProgID="Equation.3" ShapeID="_x0000_i1027" DrawAspect="Content" ObjectID="_1549467078" r:id="rId12"/>
              </w:object>
            </w:r>
            <w:r w:rsidRPr="00F559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55938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1820" w:dyaOrig="340">
                <v:shape id="_x0000_i1028" type="#_x0000_t75" style="width:91.1pt;height:17.35pt" o:ole="">
                  <v:imagedata r:id="rId13" o:title=""/>
                </v:shape>
                <o:OLEObject Type="Embed" ProgID="Equation.3" ShapeID="_x0000_i1028" DrawAspect="Content" ObjectID="_1549467079" r:id="rId14"/>
              </w:object>
            </w:r>
            <w:r w:rsidRPr="00F559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x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4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x</m:t>
              </m:r>
            </m:oMath>
            <w:r w:rsidRPr="00F559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;  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x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6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x</m:t>
              </m:r>
            </m:oMath>
            <w:r w:rsidRPr="00F559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101766" w:rsidRPr="00F55938" w:rsidRDefault="00101766" w:rsidP="001017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938">
              <w:rPr>
                <w:rFonts w:ascii="Times New Roman" w:hAnsi="Times New Roman" w:cs="Times New Roman"/>
                <w:position w:val="-6"/>
                <w:sz w:val="24"/>
                <w:szCs w:val="24"/>
                <w:lang w:val="kk-KZ"/>
              </w:rPr>
              <w:t xml:space="preserve">2.Квадраттық теңдеулер:  </w:t>
            </w:r>
            <w:r w:rsidRPr="00F559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1)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x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kk-KZ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x+3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=10</m:t>
              </m:r>
            </m:oMath>
            <w:r w:rsidRPr="00F559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    2)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x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kk-KZ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x-1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=42</m:t>
              </m:r>
            </m:oMath>
            <w:r w:rsidRPr="00F559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101766" w:rsidRPr="00F55938" w:rsidRDefault="005123EE" w:rsidP="00101766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lang w:val="kk-KZ"/>
              </w:rPr>
            </w:pPr>
            <w:r>
              <w:pict>
                <v:shape id="Object 5" o:spid="_x0000_s1036" type="#_x0000_t75" style="position:absolute;left:0;text-align:left;margin-left:136.05pt;margin-top:.05pt;width:90.65pt;height:17.9pt;z-index:2516592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">
                  <v:imagedata r:id="rId15" o:title=""/>
                </v:shape>
                <o:OLEObject Type="Embed" ProgID="Equation.3" ShapeID="Object 5" DrawAspect="Content" ObjectID="_1549467092" r:id="rId16"/>
              </w:pict>
            </w:r>
            <w:r w:rsidR="00101766" w:rsidRPr="00F55938">
              <w:rPr>
                <w:lang w:val="kk-KZ"/>
              </w:rPr>
              <w:t xml:space="preserve"> 4х</w:t>
            </w:r>
            <w:r w:rsidR="00101766" w:rsidRPr="00F55938">
              <w:rPr>
                <w:vertAlign w:val="superscript"/>
                <w:lang w:val="kk-KZ"/>
              </w:rPr>
              <w:t>2</w:t>
            </w:r>
            <w:r w:rsidR="00101766" w:rsidRPr="00F55938">
              <w:rPr>
                <w:lang w:val="kk-KZ"/>
              </w:rPr>
              <w:t>-9= 0   5х</w:t>
            </w:r>
            <w:r w:rsidR="00101766" w:rsidRPr="00F55938">
              <w:rPr>
                <w:vertAlign w:val="superscript"/>
                <w:lang w:val="kk-KZ"/>
              </w:rPr>
              <w:t>2</w:t>
            </w:r>
            <w:r w:rsidR="00101766" w:rsidRPr="00F55938">
              <w:rPr>
                <w:lang w:val="kk-KZ"/>
              </w:rPr>
              <w:t xml:space="preserve">+4х=0   </w:t>
            </w:r>
          </w:p>
          <w:p w:rsidR="00101766" w:rsidRPr="00F55938" w:rsidRDefault="005123EE" w:rsidP="001017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shape id="Object 4" o:spid="_x0000_s1037" type="#_x0000_t75" style="position:absolute;left:0;text-align:left;margin-left:18.95pt;margin-top:4.75pt;width:100.55pt;height:19.4pt;z-index:2516582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">
                  <v:imagedata r:id="rId17" o:title=""/>
                </v:shape>
                <o:OLEObject Type="Embed" ProgID="Equation.3" ShapeID="Object 4" DrawAspect="Content" ObjectID="_1549467093" r:id="rId18"/>
              </w:pict>
            </w:r>
          </w:p>
          <w:p w:rsidR="00101766" w:rsidRPr="00F55938" w:rsidRDefault="00101766" w:rsidP="001017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F559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Бөлшек –рационал теңдеулер:   </w:t>
            </w:r>
            <w:r w:rsidRPr="00F55938">
              <w:rPr>
                <w:rFonts w:ascii="Times New Roman" w:hAnsi="Times New Roman" w:cs="Times New Roman"/>
                <w:position w:val="-24"/>
                <w:sz w:val="24"/>
                <w:szCs w:val="24"/>
                <w:lang w:val="kk-KZ"/>
              </w:rPr>
              <w:object w:dxaOrig="1600" w:dyaOrig="620">
                <v:shape id="_x0000_i1029" type="#_x0000_t75" style="width:78.95pt;height:31.25pt" o:ole="">
                  <v:imagedata r:id="rId19" o:title=""/>
                </v:shape>
                <o:OLEObject Type="Embed" ProgID="Equation.3" ShapeID="_x0000_i1029" DrawAspect="Content" ObjectID="_1549467080" r:id="rId20"/>
              </w:object>
            </w:r>
            <w:r w:rsidRPr="00F559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</w:t>
            </w:r>
            <w:r w:rsidRPr="00F55938">
              <w:rPr>
                <w:rFonts w:ascii="Times New Roman" w:hAnsi="Times New Roman" w:cs="Times New Roman"/>
                <w:position w:val="-24"/>
                <w:sz w:val="24"/>
                <w:szCs w:val="24"/>
                <w:lang w:val="kk-KZ"/>
              </w:rPr>
              <w:object w:dxaOrig="1560" w:dyaOrig="620">
                <v:shape id="_x0000_i1030" type="#_x0000_t75" style="width:78.05pt;height:31.25pt" o:ole="">
                  <v:imagedata r:id="rId21" o:title=""/>
                </v:shape>
                <o:OLEObject Type="Embed" ProgID="Equation.3" ShapeID="_x0000_i1030" DrawAspect="Content" ObjectID="_1549467081" r:id="rId22"/>
              </w:object>
            </w:r>
            <w:r w:rsidRPr="00F559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</w:t>
            </w:r>
            <w:r w:rsidRPr="00F55938">
              <w:rPr>
                <w:rFonts w:ascii="Times New Roman" w:hAnsi="Times New Roman" w:cs="Times New Roman"/>
                <w:position w:val="-24"/>
                <w:sz w:val="24"/>
                <w:szCs w:val="24"/>
                <w:lang w:val="kk-KZ"/>
              </w:rPr>
              <w:object w:dxaOrig="2180" w:dyaOrig="620">
                <v:shape id="_x0000_i1031" type="#_x0000_t75" style="width:109.3pt;height:31.25pt" o:ole="">
                  <v:imagedata r:id="rId23" o:title=""/>
                </v:shape>
                <o:OLEObject Type="Embed" ProgID="Equation.3" ShapeID="_x0000_i1031" DrawAspect="Content" ObjectID="_1549467082" r:id="rId24"/>
              </w:object>
            </w:r>
          </w:p>
          <w:p w:rsidR="00101766" w:rsidRPr="00F55938" w:rsidRDefault="00101766" w:rsidP="00D15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938">
              <w:rPr>
                <w:rFonts w:ascii="Times New Roman" w:hAnsi="Times New Roman" w:cs="Times New Roman"/>
                <w:position w:val="-24"/>
                <w:sz w:val="24"/>
                <w:szCs w:val="24"/>
                <w:lang w:val="kk-KZ"/>
              </w:rPr>
              <w:object w:dxaOrig="1640" w:dyaOrig="620">
                <v:shape id="_x0000_i1032" type="#_x0000_t75" style="width:81.55pt;height:31.25pt" o:ole="">
                  <v:imagedata r:id="rId25" o:title=""/>
                </v:shape>
                <o:OLEObject Type="Embed" ProgID="Equation.3" ShapeID="_x0000_i1032" DrawAspect="Content" ObjectID="_1549467083" r:id="rId26"/>
              </w:object>
            </w:r>
            <w:r w:rsidRPr="00F559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</w:t>
            </w:r>
            <w:r w:rsidRPr="00F55938">
              <w:rPr>
                <w:rFonts w:ascii="Times New Roman" w:hAnsi="Times New Roman" w:cs="Times New Roman"/>
                <w:position w:val="-24"/>
                <w:sz w:val="24"/>
                <w:szCs w:val="24"/>
                <w:lang w:val="kk-KZ"/>
              </w:rPr>
              <w:object w:dxaOrig="1420" w:dyaOrig="620">
                <v:shape id="_x0000_i1033" type="#_x0000_t75" style="width:71.15pt;height:31.25pt" o:ole="">
                  <v:imagedata r:id="rId27" o:title=""/>
                </v:shape>
                <o:OLEObject Type="Embed" ProgID="Equation.3" ShapeID="_x0000_i1033" DrawAspect="Content" ObjectID="_1549467084" r:id="rId28"/>
              </w:object>
            </w:r>
            <w:r w:rsidRPr="00F559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</w:t>
            </w:r>
            <w:r w:rsidRPr="00F55938">
              <w:rPr>
                <w:rFonts w:ascii="Times New Roman" w:hAnsi="Times New Roman" w:cs="Times New Roman"/>
                <w:position w:val="-24"/>
                <w:sz w:val="24"/>
                <w:szCs w:val="24"/>
                <w:lang w:val="kk-KZ"/>
              </w:rPr>
              <w:object w:dxaOrig="1400" w:dyaOrig="620">
                <v:shape id="_x0000_i1034" type="#_x0000_t75" style="width:69.4pt;height:31.25pt" o:ole="">
                  <v:imagedata r:id="rId29" o:title=""/>
                </v:shape>
                <o:OLEObject Type="Embed" ProgID="Equation.3" ShapeID="_x0000_i1034" DrawAspect="Content" ObjectID="_1549467085" r:id="rId30"/>
              </w:object>
            </w:r>
          </w:p>
          <w:p w:rsidR="005A516C" w:rsidRPr="00F55938" w:rsidRDefault="00101766" w:rsidP="00D35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938">
              <w:rPr>
                <w:rFonts w:ascii="Times New Roman" w:hAnsi="Times New Roman" w:cs="Times New Roman"/>
                <w:position w:val="-52"/>
                <w:sz w:val="24"/>
                <w:szCs w:val="24"/>
                <w:lang w:val="kk-KZ"/>
              </w:rPr>
              <w:t xml:space="preserve">4.Теңдеулер жүйелері:  </w:t>
            </w:r>
            <w:r w:rsidR="00CD67AC" w:rsidRPr="00F55938">
              <w:rPr>
                <w:rFonts w:ascii="Times New Roman" w:hAnsi="Times New Roman" w:cs="Times New Roman"/>
                <w:position w:val="-52"/>
                <w:sz w:val="24"/>
                <w:szCs w:val="24"/>
                <w:lang w:val="kk-KZ"/>
              </w:rPr>
              <w:object w:dxaOrig="1560" w:dyaOrig="1180">
                <v:shape id="_x0000_i1035" type="#_x0000_t75" style="width:62.45pt;height:49.45pt" o:ole="">
                  <v:imagedata r:id="rId31" o:title=""/>
                </v:shape>
                <o:OLEObject Type="Embed" ProgID="Equation.3" ShapeID="_x0000_i1035" DrawAspect="Content" ObjectID="_1549467086" r:id="rId32"/>
              </w:object>
            </w:r>
            <w:r w:rsidRPr="00F55938">
              <w:rPr>
                <w:rFonts w:ascii="Times New Roman" w:hAnsi="Times New Roman" w:cs="Times New Roman"/>
                <w:position w:val="-52"/>
                <w:sz w:val="24"/>
                <w:szCs w:val="24"/>
                <w:lang w:val="kk-KZ"/>
              </w:rPr>
              <w:t xml:space="preserve">    </w:t>
            </w:r>
            <w:r w:rsidR="00CD67AC" w:rsidRPr="00F55938">
              <w:rPr>
                <w:rFonts w:ascii="Times New Roman" w:hAnsi="Times New Roman" w:cs="Times New Roman"/>
                <w:position w:val="-52"/>
                <w:sz w:val="24"/>
                <w:szCs w:val="24"/>
                <w:lang w:val="kk-KZ"/>
              </w:rPr>
              <w:object w:dxaOrig="1560" w:dyaOrig="1180">
                <v:shape id="_x0000_i1036" type="#_x0000_t75" style="width:55.5pt;height:44.25pt" o:ole="">
                  <v:imagedata r:id="rId33" o:title=""/>
                </v:shape>
                <o:OLEObject Type="Embed" ProgID="Equation.3" ShapeID="_x0000_i1036" DrawAspect="Content" ObjectID="_1549467087" r:id="rId34"/>
              </w:object>
            </w:r>
            <w:r w:rsidRPr="00F55938">
              <w:rPr>
                <w:rFonts w:ascii="Times New Roman" w:hAnsi="Times New Roman" w:cs="Times New Roman"/>
                <w:position w:val="-52"/>
                <w:sz w:val="24"/>
                <w:szCs w:val="24"/>
                <w:lang w:val="kk-KZ"/>
              </w:rPr>
              <w:t xml:space="preserve">    </w:t>
            </w:r>
            <w:r w:rsidR="00CD67AC" w:rsidRPr="00F55938">
              <w:rPr>
                <w:rFonts w:ascii="Times New Roman" w:hAnsi="Times New Roman" w:cs="Times New Roman"/>
                <w:position w:val="-68"/>
                <w:sz w:val="24"/>
                <w:szCs w:val="24"/>
                <w:lang w:val="kk-KZ"/>
              </w:rPr>
              <w:object w:dxaOrig="1200" w:dyaOrig="1500">
                <v:shape id="_x0000_i1037" type="#_x0000_t75" style="width:51.2pt;height:63.35pt" o:ole="">
                  <v:imagedata r:id="rId35" o:title=""/>
                </v:shape>
                <o:OLEObject Type="Embed" ProgID="Equation.3" ShapeID="_x0000_i1037" DrawAspect="Content" ObjectID="_1549467088" r:id="rId36"/>
              </w:object>
            </w:r>
            <w:r w:rsidRPr="00F55938">
              <w:rPr>
                <w:rFonts w:ascii="Times New Roman" w:hAnsi="Times New Roman" w:cs="Times New Roman"/>
                <w:position w:val="-68"/>
                <w:sz w:val="24"/>
                <w:szCs w:val="24"/>
                <w:lang w:val="kk-KZ"/>
              </w:rPr>
              <w:t xml:space="preserve">    </w:t>
            </w:r>
            <w:r w:rsidRPr="00F55938">
              <w:rPr>
                <w:rFonts w:ascii="Times New Roman" w:hAnsi="Times New Roman" w:cs="Times New Roman"/>
                <w:position w:val="-34"/>
                <w:sz w:val="24"/>
                <w:szCs w:val="24"/>
                <w:lang w:val="kk-KZ"/>
              </w:rPr>
              <w:object w:dxaOrig="1340" w:dyaOrig="820">
                <v:shape id="_x0000_i1038" type="#_x0000_t75" style="width:67.65pt;height:40.75pt" o:ole="">
                  <v:imagedata r:id="rId37" o:title=""/>
                </v:shape>
                <o:OLEObject Type="Embed" ProgID="Equation.3" ShapeID="_x0000_i1038" DrawAspect="Content" ObjectID="_1549467089" r:id="rId38"/>
              </w:object>
            </w:r>
            <w:r w:rsidRPr="00F55938">
              <w:rPr>
                <w:rFonts w:ascii="Times New Roman" w:hAnsi="Times New Roman" w:cs="Times New Roman"/>
                <w:position w:val="-34"/>
                <w:sz w:val="24"/>
                <w:szCs w:val="24"/>
                <w:lang w:val="kk-KZ"/>
              </w:rPr>
              <w:t xml:space="preserve">  </w:t>
            </w:r>
            <w:r w:rsidRPr="00F55938">
              <w:rPr>
                <w:rFonts w:ascii="Times New Roman" w:hAnsi="Times New Roman" w:cs="Times New Roman"/>
                <w:position w:val="-30"/>
                <w:sz w:val="24"/>
                <w:szCs w:val="24"/>
                <w:lang w:val="kk-KZ"/>
              </w:rPr>
              <w:object w:dxaOrig="1359" w:dyaOrig="720">
                <v:shape id="_x0000_i1039" type="#_x0000_t75" style="width:68.55pt;height:37.3pt" o:ole="">
                  <v:imagedata r:id="rId39" o:title=""/>
                </v:shape>
                <o:OLEObject Type="Embed" ProgID="Equation.3" ShapeID="_x0000_i1039" DrawAspect="Content" ObjectID="_1549467090" r:id="rId40"/>
              </w:object>
            </w:r>
            <w:r w:rsidRPr="00F559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  <w:r w:rsidRPr="00F55938">
              <w:rPr>
                <w:rFonts w:ascii="Times New Roman" w:hAnsi="Times New Roman" w:cs="Times New Roman"/>
                <w:position w:val="-30"/>
                <w:sz w:val="24"/>
                <w:szCs w:val="24"/>
                <w:lang w:val="kk-KZ"/>
              </w:rPr>
              <w:object w:dxaOrig="1420" w:dyaOrig="720">
                <v:shape id="_x0000_i1040" type="#_x0000_t75" style="width:71.15pt;height:37.3pt" o:ole="">
                  <v:imagedata r:id="rId41" o:title=""/>
                </v:shape>
                <o:OLEObject Type="Embed" ProgID="Equation.3" ShapeID="_x0000_i1040" DrawAspect="Content" ObjectID="_1549467091" r:id="rId42"/>
              </w:object>
            </w:r>
          </w:p>
        </w:tc>
        <w:tc>
          <w:tcPr>
            <w:tcW w:w="4536" w:type="dxa"/>
            <w:shd w:val="clear" w:color="auto" w:fill="auto"/>
          </w:tcPr>
          <w:p w:rsidR="00B20CAE" w:rsidRPr="00F55938" w:rsidRDefault="00B20CAE" w:rsidP="00897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F6487" w:rsidRPr="00F55938" w:rsidRDefault="003F6487" w:rsidP="003F6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502AE" w:rsidRPr="00F55938" w:rsidRDefault="001502AE" w:rsidP="001502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9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шамадағы формулалар бойынша   жұптасып, содан кейін топтасады. 1топ сызықтық;  2 топ квадраттық;  3 топ бөлшек рационал; 4 топ теңдеулер жүйелері болып жайғасады.</w:t>
            </w:r>
          </w:p>
          <w:p w:rsidR="00D15B41" w:rsidRPr="00F55938" w:rsidRDefault="00D15B41" w:rsidP="001502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93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4BFCA511" wp14:editId="36556ADF">
                  <wp:extent cx="1266940" cy="2275321"/>
                  <wp:effectExtent l="0" t="0" r="9525" b="0"/>
                  <wp:docPr id="18" name="Рисунок 18" descr="D:\17\тендеу-17\фото\20170112_1730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D:\17\тендеу-17\фото\20170112_17305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341" r="74950" b="12657"/>
                          <a:stretch/>
                        </pic:blipFill>
                        <pic:spPr bwMode="auto">
                          <a:xfrm>
                            <a:off x="0" y="0"/>
                            <a:ext cx="1276723" cy="229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D67AC" w:rsidRPr="00F55938" w:rsidRDefault="00CD67AC" w:rsidP="001502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502AE" w:rsidRPr="00F55938" w:rsidRDefault="00D15B41" w:rsidP="003F6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93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5F1C3DC" wp14:editId="26F3700B">
                  <wp:extent cx="1663547" cy="1323758"/>
                  <wp:effectExtent l="0" t="0" r="0" b="0"/>
                  <wp:docPr id="19" name="Рисунок 19" descr="D:\17\тендеу-17\фото\IMG-20170112-WA00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D:\17\тендеу-17\фото\IMG-20170112-WA005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603" t="26020" r="40412" b="42177"/>
                          <a:stretch/>
                        </pic:blipFill>
                        <pic:spPr bwMode="auto">
                          <a:xfrm>
                            <a:off x="0" y="0"/>
                            <a:ext cx="1664902" cy="1324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D67AC" w:rsidRPr="00F55938" w:rsidRDefault="00CD67AC" w:rsidP="003F6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D67AC" w:rsidRPr="00F55938" w:rsidRDefault="00CD67AC" w:rsidP="003F6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D67AC" w:rsidRPr="00F55938" w:rsidRDefault="00CD67AC" w:rsidP="003F6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93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41E1469" wp14:editId="7101E5BF">
                  <wp:extent cx="2599981" cy="1127132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5"/>
                          <a:srcRect t="30202" r="1748" b="16555"/>
                          <a:stretch/>
                        </pic:blipFill>
                        <pic:spPr bwMode="auto">
                          <a:xfrm>
                            <a:off x="0" y="0"/>
                            <a:ext cx="2599636" cy="11269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shd w:val="clear" w:color="auto" w:fill="auto"/>
          </w:tcPr>
          <w:p w:rsidR="00D15B41" w:rsidRPr="00F55938" w:rsidRDefault="001502AE" w:rsidP="001502AE">
            <w:pPr>
              <w:jc w:val="both"/>
              <w:rPr>
                <w:rStyle w:val="hps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938">
              <w:rPr>
                <w:rStyle w:val="hps"/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Оқушылар мектеп математикасындағы теңдеу ұғымын жүйелейді; </w:t>
            </w:r>
          </w:p>
          <w:p w:rsidR="00D15B41" w:rsidRPr="00F55938" w:rsidRDefault="00D15B41" w:rsidP="001502AE">
            <w:pPr>
              <w:jc w:val="both"/>
              <w:rPr>
                <w:rStyle w:val="hps"/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15B41" w:rsidRPr="00F55938" w:rsidRDefault="00D15B41" w:rsidP="001502AE">
            <w:pPr>
              <w:jc w:val="both"/>
              <w:rPr>
                <w:rStyle w:val="hps"/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15B41" w:rsidRPr="00F55938" w:rsidRDefault="00D15B41" w:rsidP="001502AE">
            <w:pPr>
              <w:jc w:val="both"/>
              <w:rPr>
                <w:rStyle w:val="hps"/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15B41" w:rsidRPr="00F55938" w:rsidRDefault="00D15B41" w:rsidP="001502AE">
            <w:pPr>
              <w:jc w:val="both"/>
              <w:rPr>
                <w:rStyle w:val="hps"/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20CAE" w:rsidRPr="00F55938" w:rsidRDefault="0049263B" w:rsidP="004926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938">
              <w:rPr>
                <w:rStyle w:val="hps"/>
                <w:rFonts w:ascii="Times New Roman" w:hAnsi="Times New Roman" w:cs="Times New Roman"/>
                <w:sz w:val="24"/>
                <w:szCs w:val="24"/>
                <w:lang w:val="kk-KZ"/>
              </w:rPr>
              <w:t>Теңдеудің қ</w:t>
            </w:r>
            <w:r w:rsidR="001502AE" w:rsidRPr="00F55938">
              <w:rPr>
                <w:rStyle w:val="hps"/>
                <w:rFonts w:ascii="Times New Roman" w:hAnsi="Times New Roman" w:cs="Times New Roman"/>
                <w:sz w:val="24"/>
                <w:szCs w:val="24"/>
                <w:lang w:val="kk-KZ"/>
              </w:rPr>
              <w:t>асиеттерін</w:t>
            </w:r>
            <w:r w:rsidR="00D15B41" w:rsidRPr="00F55938">
              <w:rPr>
                <w:rStyle w:val="hps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естеріне түсіріп, жұптаса</w:t>
            </w:r>
            <w:r w:rsidR="001502AE" w:rsidRPr="00F55938">
              <w:rPr>
                <w:rStyle w:val="hps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лады; түрлерін ажырата біледі; топтап оқыту тәсілінің қажеттілігін біледі.</w:t>
            </w:r>
          </w:p>
        </w:tc>
      </w:tr>
      <w:tr w:rsidR="0025594E" w:rsidRPr="002522F0" w:rsidTr="00BE3A4D">
        <w:trPr>
          <w:trHeight w:val="274"/>
        </w:trPr>
        <w:tc>
          <w:tcPr>
            <w:tcW w:w="2835" w:type="dxa"/>
            <w:shd w:val="clear" w:color="auto" w:fill="auto"/>
          </w:tcPr>
          <w:p w:rsidR="001728D3" w:rsidRDefault="00152D8D" w:rsidP="00861B5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2559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ІІІ. </w:t>
            </w:r>
            <w:r w:rsidR="0015289D" w:rsidRPr="0025594E">
              <w:rPr>
                <w:rFonts w:ascii="Times New Roman" w:hAnsi="Times New Roman" w:cs="Times New Roman"/>
                <w:lang w:val="kk-KZ"/>
              </w:rPr>
              <w:t>Аудиториядағы топтық жұмыс</w:t>
            </w:r>
            <w:r w:rsidR="00F87D18">
              <w:rPr>
                <w:rFonts w:ascii="Times New Roman" w:hAnsi="Times New Roman" w:cs="Times New Roman"/>
                <w:lang w:val="kk-KZ"/>
              </w:rPr>
              <w:t xml:space="preserve">   </w:t>
            </w:r>
            <w:r w:rsidR="001728D3" w:rsidRPr="0025594E">
              <w:rPr>
                <w:rFonts w:ascii="Times New Roman" w:hAnsi="Times New Roman" w:cs="Times New Roman"/>
                <w:lang w:val="kk-KZ"/>
              </w:rPr>
              <w:t>20 мин</w:t>
            </w:r>
          </w:p>
          <w:p w:rsidR="00F87D18" w:rsidRPr="00F87D18" w:rsidRDefault="00F87D18" w:rsidP="00861B5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9E0522" w:rsidRPr="0025594E" w:rsidRDefault="0099641B" w:rsidP="003F64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9641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24830FC" wp14:editId="468BFEA0">
                  <wp:extent cx="2599981" cy="1949986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6351" cy="1962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shd w:val="clear" w:color="auto" w:fill="auto"/>
          </w:tcPr>
          <w:p w:rsidR="00104B0B" w:rsidRPr="0025594E" w:rsidRDefault="00104B0B" w:rsidP="009E0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59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уденттер</w:t>
            </w:r>
            <w:r w:rsidR="009E0522" w:rsidRPr="002559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   қажетті материалдар ұсынылады (дәріс, оқулықтар, интернет)</w:t>
            </w:r>
            <w:r w:rsidRPr="002559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B20CAE" w:rsidRDefault="00B20CAE" w:rsidP="009E052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25594E">
              <w:rPr>
                <w:rFonts w:ascii="Times New Roman" w:hAnsi="Times New Roman" w:cs="Times New Roman"/>
                <w:lang w:val="kk-KZ"/>
              </w:rPr>
              <w:t>Оқыту мен оқуда АКТ-ны пайдалану тәсілдерін көреді.</w:t>
            </w:r>
          </w:p>
          <w:p w:rsidR="009E0522" w:rsidRPr="0025594E" w:rsidRDefault="000C2454" w:rsidP="009E0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DE2B8B0" wp14:editId="0DD41EAB">
                  <wp:extent cx="2555913" cy="1277957"/>
                  <wp:effectExtent l="0" t="0" r="0" b="0"/>
                  <wp:docPr id="11" name="Рисунок 11" descr="D:\17\тендеу-17\фото\20170112_1645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D:\17\тендеу-17\фото\20170112_16451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042" r="7858" b="19149"/>
                          <a:stretch/>
                        </pic:blipFill>
                        <pic:spPr bwMode="auto">
                          <a:xfrm>
                            <a:off x="0" y="0"/>
                            <a:ext cx="2558430" cy="1279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362DF" w:rsidRPr="001250FE" w:rsidRDefault="001250FE" w:rsidP="00104B0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1502AE" w:rsidRDefault="001502AE" w:rsidP="001502A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FF0000"/>
                <w:lang w:val="kk-KZ"/>
              </w:rPr>
              <w:t>Ын</w:t>
            </w:r>
            <w:r w:rsidRPr="00DF4887">
              <w:rPr>
                <w:rFonts w:ascii="Times New Roman" w:hAnsi="Times New Roman" w:cs="Times New Roman"/>
                <w:color w:val="FF0000"/>
                <w:lang w:val="kk-KZ"/>
              </w:rPr>
              <w:t>тымақтастыққа, ұжым болып, жұп болып жұыстануға дағдыланады</w:t>
            </w:r>
            <w:r w:rsidRPr="00DF4887">
              <w:rPr>
                <w:rFonts w:ascii="Times New Roman" w:hAnsi="Times New Roman" w:cs="Times New Roman"/>
                <w:lang w:val="kk-KZ"/>
              </w:rPr>
              <w:t>.</w:t>
            </w:r>
          </w:p>
          <w:p w:rsidR="009362DF" w:rsidRPr="001502AE" w:rsidRDefault="009362DF" w:rsidP="001502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5594E" w:rsidRPr="00D35D79" w:rsidTr="00BE3A4D">
        <w:trPr>
          <w:trHeight w:val="274"/>
        </w:trPr>
        <w:tc>
          <w:tcPr>
            <w:tcW w:w="2835" w:type="dxa"/>
            <w:shd w:val="clear" w:color="auto" w:fill="auto"/>
          </w:tcPr>
          <w:p w:rsidR="007E5802" w:rsidRPr="00F55938" w:rsidRDefault="007E5802" w:rsidP="00861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9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гіту сәті</w:t>
            </w:r>
          </w:p>
          <w:p w:rsidR="006920D2" w:rsidRPr="00F55938" w:rsidRDefault="006920D2" w:rsidP="00861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9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мин</w:t>
            </w:r>
          </w:p>
          <w:p w:rsidR="00D35D79" w:rsidRPr="00F55938" w:rsidRDefault="00D35D79" w:rsidP="00861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938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A9A6AD4" wp14:editId="010102E3">
                  <wp:extent cx="2035892" cy="1693575"/>
                  <wp:effectExtent l="0" t="0" r="2540" b="190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8"/>
                          <a:srcRect l="30246" t="29754" r="29308" b="28188"/>
                          <a:stretch/>
                        </pic:blipFill>
                        <pic:spPr bwMode="auto">
                          <a:xfrm>
                            <a:off x="0" y="0"/>
                            <a:ext cx="2045677" cy="1701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gridSpan w:val="2"/>
            <w:shd w:val="clear" w:color="auto" w:fill="auto"/>
          </w:tcPr>
          <w:p w:rsidR="00B635AC" w:rsidRPr="00F55938" w:rsidRDefault="002B1372" w:rsidP="00104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9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й музыкамен  караоке </w:t>
            </w:r>
            <w:r w:rsidR="00B635AC" w:rsidRPr="00F559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</w:t>
            </w:r>
          </w:p>
          <w:p w:rsidR="007E5802" w:rsidRPr="00F55938" w:rsidRDefault="002B1372" w:rsidP="00104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9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қимылдарын</w:t>
            </w:r>
          </w:p>
          <w:p w:rsidR="00D35D79" w:rsidRPr="00F55938" w:rsidRDefault="00D35D79" w:rsidP="00104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938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ED876F7" wp14:editId="7158938E">
                  <wp:extent cx="2038120" cy="1789335"/>
                  <wp:effectExtent l="0" t="0" r="635" b="190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9"/>
                          <a:srcRect l="31678" t="28636" r="30202" b="29530"/>
                          <a:stretch/>
                        </pic:blipFill>
                        <pic:spPr bwMode="auto">
                          <a:xfrm>
                            <a:off x="0" y="0"/>
                            <a:ext cx="2037022" cy="17883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shd w:val="clear" w:color="auto" w:fill="auto"/>
          </w:tcPr>
          <w:p w:rsidR="007E5802" w:rsidRPr="00F55938" w:rsidRDefault="00A72DB2" w:rsidP="00B20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9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й музыкамен </w:t>
            </w:r>
            <w:r w:rsidR="00B635AC" w:rsidRPr="00F559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оектормен көрсетілген караоккемен </w:t>
            </w:r>
            <w:r w:rsidRPr="00F559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қимылдарын</w:t>
            </w:r>
            <w:r w:rsidR="00B635AC" w:rsidRPr="00F559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сай отырып қосылып ағылшынша  санайды.</w:t>
            </w:r>
          </w:p>
          <w:p w:rsidR="00746CA8" w:rsidRPr="00F55938" w:rsidRDefault="00746CA8" w:rsidP="00B20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938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E21B245" wp14:editId="1DC0F715">
                  <wp:extent cx="2572333" cy="1806255"/>
                  <wp:effectExtent l="0" t="0" r="0" b="381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0"/>
                          <a:srcRect t="15883" r="34498" b="26622"/>
                          <a:stretch/>
                        </pic:blipFill>
                        <pic:spPr bwMode="auto">
                          <a:xfrm>
                            <a:off x="0" y="0"/>
                            <a:ext cx="2570946" cy="1805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shd w:val="clear" w:color="auto" w:fill="auto"/>
          </w:tcPr>
          <w:p w:rsidR="007E5802" w:rsidRPr="00F55938" w:rsidRDefault="0049263B" w:rsidP="00BB1F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9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ылшынша тілдері жаттығады, сергиді</w:t>
            </w:r>
          </w:p>
        </w:tc>
      </w:tr>
      <w:tr w:rsidR="0025594E" w:rsidRPr="002522F0" w:rsidTr="00BE3A4D">
        <w:trPr>
          <w:trHeight w:val="274"/>
        </w:trPr>
        <w:tc>
          <w:tcPr>
            <w:tcW w:w="2835" w:type="dxa"/>
            <w:shd w:val="clear" w:color="auto" w:fill="auto"/>
          </w:tcPr>
          <w:p w:rsidR="008713A8" w:rsidRPr="0025594E" w:rsidRDefault="008713A8" w:rsidP="00861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59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ындалған жұмыстың </w:t>
            </w:r>
            <w:r w:rsidR="001250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ғалуы, </w:t>
            </w:r>
            <w:r w:rsidRPr="002559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алануы</w:t>
            </w:r>
          </w:p>
          <w:p w:rsidR="001728D3" w:rsidRPr="0025594E" w:rsidRDefault="00F55938" w:rsidP="00861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706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728D3" w:rsidRPr="002559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н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B635AC" w:rsidRDefault="00B635AC" w:rsidP="00B635AC">
            <w:pPr>
              <w:rPr>
                <w:rStyle w:val="hps"/>
                <w:rFonts w:ascii="Times New Roman" w:hAnsi="Times New Roman" w:cs="Times New Roman"/>
                <w:lang w:val="kk-KZ"/>
              </w:rPr>
            </w:pPr>
            <w:r>
              <w:rPr>
                <w:rStyle w:val="hps"/>
                <w:rFonts w:ascii="Times New Roman" w:hAnsi="Times New Roman" w:cs="Times New Roman"/>
                <w:lang w:val="kk-KZ"/>
              </w:rPr>
              <w:t>1 топтың жұмысын проектор арқылы көру,бағалау.</w:t>
            </w:r>
          </w:p>
          <w:p w:rsidR="00B635AC" w:rsidRDefault="00B635AC" w:rsidP="00B635AC">
            <w:pPr>
              <w:rPr>
                <w:rStyle w:val="hps"/>
                <w:rFonts w:ascii="Times New Roman" w:hAnsi="Times New Roman" w:cs="Times New Roman"/>
                <w:lang w:val="kk-KZ"/>
              </w:rPr>
            </w:pPr>
            <w:r>
              <w:rPr>
                <w:rStyle w:val="hps"/>
                <w:rFonts w:ascii="Times New Roman" w:hAnsi="Times New Roman" w:cs="Times New Roman"/>
                <w:lang w:val="kk-KZ"/>
              </w:rPr>
              <w:t>2 топтың жұмысын кезбе постер стратегиясы арқылы көрсету. 3топтың жұмысын проектор арқылы қадағалау, бағалау.</w:t>
            </w:r>
          </w:p>
          <w:p w:rsidR="008713A8" w:rsidRPr="00FA2D7B" w:rsidRDefault="00B635AC" w:rsidP="00B635AC">
            <w:pPr>
              <w:spacing w:after="0" w:line="240" w:lineRule="auto"/>
              <w:rPr>
                <w:rStyle w:val="hps"/>
                <w:rFonts w:ascii="Times New Roman" w:hAnsi="Times New Roman" w:cs="Times New Roman"/>
                <w:lang w:val="kk-KZ"/>
              </w:rPr>
            </w:pPr>
            <w:r>
              <w:rPr>
                <w:rStyle w:val="hps"/>
                <w:rFonts w:ascii="Times New Roman" w:hAnsi="Times New Roman" w:cs="Times New Roman"/>
                <w:lang w:val="kk-KZ"/>
              </w:rPr>
              <w:t xml:space="preserve">4 топтың жұмысына барлық оқушылар </w:t>
            </w:r>
            <w:r>
              <w:rPr>
                <w:rStyle w:val="hps"/>
                <w:rFonts w:ascii="Times New Roman" w:hAnsi="Times New Roman" w:cs="Times New Roman"/>
                <w:lang w:val="kk-KZ"/>
              </w:rPr>
              <w:lastRenderedPageBreak/>
              <w:t>қатынасу.</w:t>
            </w:r>
            <w:r w:rsidR="00FA2D7B" w:rsidRPr="00FA2D7B"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kk-KZ" w:eastAsia="ru-RU"/>
              </w:rPr>
              <w:t xml:space="preserve"> </w:t>
            </w:r>
            <w:r w:rsidR="00FA2D7B"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drawing>
                <wp:inline distT="0" distB="0" distL="0" distR="0" wp14:anchorId="6E2789C5" wp14:editId="7DDD3004">
                  <wp:extent cx="2232912" cy="1498294"/>
                  <wp:effectExtent l="0" t="0" r="0" b="6985"/>
                  <wp:docPr id="5" name="Рисунок 5" descr="D:\17\тендеу-17\фото\20170112_1645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D:\17\тендеу-17\фото\20170112_16453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73" b="2979"/>
                          <a:stretch/>
                        </pic:blipFill>
                        <pic:spPr bwMode="auto">
                          <a:xfrm>
                            <a:off x="0" y="0"/>
                            <a:ext cx="2243861" cy="1505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1386E" w:rsidRPr="005B7065" w:rsidRDefault="0031386E" w:rsidP="00B635AC">
            <w:pPr>
              <w:spacing w:after="0" w:line="240" w:lineRule="auto"/>
              <w:rPr>
                <w:rStyle w:val="hps"/>
                <w:rFonts w:ascii="Times New Roman" w:hAnsi="Times New Roman" w:cs="Times New Roman"/>
                <w:lang w:val="kk-KZ"/>
              </w:rPr>
            </w:pPr>
          </w:p>
          <w:p w:rsidR="000C2454" w:rsidRPr="0025594E" w:rsidRDefault="000C2454" w:rsidP="00B63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8D88A02" wp14:editId="16332D98">
                  <wp:extent cx="1908328" cy="1628440"/>
                  <wp:effectExtent l="0" t="0" r="0" b="0"/>
                  <wp:docPr id="17" name="Рисунок 17" descr="D:\17\тендеу-17\фото\20170112_1719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D:\17\тендеу-17\фото\20170112_17192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064" r="52142" b="10851"/>
                          <a:stretch/>
                        </pic:blipFill>
                        <pic:spPr bwMode="auto">
                          <a:xfrm>
                            <a:off x="0" y="0"/>
                            <a:ext cx="1916651" cy="1635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shd w:val="clear" w:color="auto" w:fill="auto"/>
          </w:tcPr>
          <w:p w:rsidR="008713A8" w:rsidRPr="005B7065" w:rsidRDefault="00B635AC" w:rsidP="00B20CAE">
            <w:pPr>
              <w:spacing w:after="0" w:line="240" w:lineRule="auto"/>
              <w:rPr>
                <w:rStyle w:val="hps"/>
                <w:rFonts w:ascii="Times New Roman" w:hAnsi="Times New Roman" w:cs="Times New Roman"/>
                <w:lang w:val="kk-KZ"/>
              </w:rPr>
            </w:pPr>
            <w:r>
              <w:rPr>
                <w:rStyle w:val="hps"/>
                <w:rFonts w:ascii="Times New Roman" w:hAnsi="Times New Roman" w:cs="Times New Roman"/>
                <w:lang w:val="kk-KZ"/>
              </w:rPr>
              <w:lastRenderedPageBreak/>
              <w:t>1топ: сызықтық теңдеудің тест тапсырмасы құрастыру; 2 топ: квадраттық теңдеулер тақырыбын бекіту 3топ: бөлшек-рационал теңдеулерді шешу тәсілдерін көрсету; 4 топ: Теңдеулер жүйесін беру тәсілдерін көрсету.</w:t>
            </w:r>
          </w:p>
          <w:p w:rsidR="00FA2D7B" w:rsidRDefault="00FA2D7B" w:rsidP="00B20CAE">
            <w:pPr>
              <w:spacing w:after="0" w:line="240" w:lineRule="auto"/>
              <w:rPr>
                <w:rStyle w:val="hps"/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lastRenderedPageBreak/>
              <w:drawing>
                <wp:inline distT="0" distB="0" distL="0" distR="0" wp14:anchorId="0B05CB87" wp14:editId="785DB83B">
                  <wp:extent cx="2644048" cy="1738119"/>
                  <wp:effectExtent l="0" t="0" r="4445" b="0"/>
                  <wp:docPr id="4" name="Рисунок 4" descr="D:\17\тендеу-17\фото\20170112_1644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D:\17\тендеу-17\фото\20170112_16441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28" t="13191" r="22407" b="16595"/>
                          <a:stretch/>
                        </pic:blipFill>
                        <pic:spPr bwMode="auto">
                          <a:xfrm>
                            <a:off x="0" y="0"/>
                            <a:ext cx="2646653" cy="1739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A2D7B" w:rsidRDefault="00FA2D7B" w:rsidP="00B20CAE">
            <w:pPr>
              <w:spacing w:after="0" w:line="240" w:lineRule="auto"/>
              <w:rPr>
                <w:rStyle w:val="hps"/>
                <w:rFonts w:ascii="Times New Roman" w:hAnsi="Times New Roman" w:cs="Times New Roman"/>
                <w:lang w:val="en-US"/>
              </w:rPr>
            </w:pPr>
          </w:p>
          <w:p w:rsidR="00FA2D7B" w:rsidRPr="00FA2D7B" w:rsidRDefault="00FA2D7B" w:rsidP="00B20CAE">
            <w:pPr>
              <w:spacing w:after="0" w:line="240" w:lineRule="auto"/>
              <w:rPr>
                <w:rStyle w:val="hps"/>
                <w:rFonts w:ascii="Times New Roman" w:hAnsi="Times New Roman" w:cs="Times New Roman"/>
                <w:lang w:val="en-US"/>
              </w:rPr>
            </w:pPr>
          </w:p>
          <w:p w:rsidR="000C2454" w:rsidRPr="0025594E" w:rsidRDefault="000C2454" w:rsidP="00B20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2FECAFC" wp14:editId="33BE10B2">
                  <wp:extent cx="2467779" cy="1436398"/>
                  <wp:effectExtent l="0" t="0" r="8890" b="0"/>
                  <wp:docPr id="14" name="Рисунок 14" descr="D:\17\тендеу-17\фото\IMG-20170112-WA00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D:\17\тендеу-17\фото\IMG-20170112-WA006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88" t="32653" r="23951" b="15476"/>
                          <a:stretch/>
                        </pic:blipFill>
                        <pic:spPr bwMode="auto">
                          <a:xfrm>
                            <a:off x="0" y="0"/>
                            <a:ext cx="2472559" cy="1439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shd w:val="clear" w:color="auto" w:fill="auto"/>
          </w:tcPr>
          <w:p w:rsidR="001250FE" w:rsidRDefault="001250FE" w:rsidP="009E05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59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Өткен материалды естеріне түсіреді.  Оқу ақпаратын құрылымдайды, алгоритмдейді, ойларын жүйелейді </w:t>
            </w:r>
          </w:p>
          <w:p w:rsidR="004501CB" w:rsidRDefault="004501CB" w:rsidP="009E05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501CB" w:rsidRDefault="004501CB" w:rsidP="009E05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713A8" w:rsidRPr="005B7065" w:rsidRDefault="00B20CAE" w:rsidP="009E052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559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 жауабын берілген өлшемдерге сәйкес бағалауы</w:t>
            </w:r>
            <w:r w:rsidR="00B635AC" w:rsidRPr="0025594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ірлескен еңбектің нәтижесін бағалайды</w:t>
            </w:r>
          </w:p>
          <w:p w:rsidR="00FA2D7B" w:rsidRPr="005B7065" w:rsidRDefault="00FA2D7B" w:rsidP="009E052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A2D7B" w:rsidRPr="005B7065" w:rsidRDefault="00FA2D7B" w:rsidP="009E052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A2D7B" w:rsidRPr="005B7065" w:rsidRDefault="00FA2D7B" w:rsidP="009E052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A2D7B" w:rsidRPr="005B7065" w:rsidRDefault="00FA2D7B" w:rsidP="009E05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пютер мүмкіндіктерін тапсырма орындау барысында тиімді пайдалана</w:t>
            </w:r>
            <w:r w:rsidRPr="002559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лад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2559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</w:tr>
      <w:tr w:rsidR="0025594E" w:rsidRPr="002522F0" w:rsidTr="00BE3A4D">
        <w:trPr>
          <w:trHeight w:val="274"/>
        </w:trPr>
        <w:tc>
          <w:tcPr>
            <w:tcW w:w="2835" w:type="dxa"/>
            <w:shd w:val="clear" w:color="auto" w:fill="auto"/>
          </w:tcPr>
          <w:p w:rsidR="00F55938" w:rsidRPr="0025594E" w:rsidRDefault="00F55938" w:rsidP="00F559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59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Орындалған жұмыстың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ғалуы, </w:t>
            </w:r>
            <w:r w:rsidRPr="002559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алануы</w:t>
            </w:r>
          </w:p>
          <w:p w:rsidR="00B20CAE" w:rsidRPr="0025594E" w:rsidRDefault="00F55938" w:rsidP="00EB3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5B70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B20CAE" w:rsidRPr="002559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н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B20CAE" w:rsidRPr="00FA2D7B" w:rsidRDefault="00FA2D7B" w:rsidP="00FA2D7B">
            <w:pPr>
              <w:tabs>
                <w:tab w:val="center" w:pos="2502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33B2FC2" wp14:editId="20A3F547">
                  <wp:extent cx="2520369" cy="1609392"/>
                  <wp:effectExtent l="0" t="0" r="0" b="0"/>
                  <wp:docPr id="15" name="Рисунок 15" descr="D:\17\тендеу-17\фото\IMG-20170112-WA00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D:\17\тендеу-17\фото\IMG-20170112-WA007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980" r="36457" b="21939"/>
                          <a:stretch/>
                        </pic:blipFill>
                        <pic:spPr bwMode="auto">
                          <a:xfrm>
                            <a:off x="0" y="0"/>
                            <a:ext cx="2522421" cy="1610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9263B" w:rsidRPr="0025594E" w:rsidRDefault="0049263B" w:rsidP="00EB3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0487DC46" wp14:editId="6B1A0AD8">
                  <wp:extent cx="2955051" cy="1847412"/>
                  <wp:effectExtent l="0" t="0" r="0" b="635"/>
                  <wp:docPr id="21" name="Рисунок 21" descr="D:\17\тендеу-17\фото\20170112_1644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D:\17\тендеу-17\фото\20170112_16444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66" r="6710"/>
                          <a:stretch/>
                        </pic:blipFill>
                        <pic:spPr bwMode="auto">
                          <a:xfrm>
                            <a:off x="0" y="0"/>
                            <a:ext cx="2961859" cy="1851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shd w:val="clear" w:color="auto" w:fill="auto"/>
          </w:tcPr>
          <w:p w:rsidR="00B20CAE" w:rsidRDefault="00F87D18" w:rsidP="00EB3884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F87D18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lastRenderedPageBreak/>
              <w:t xml:space="preserve"> </w:t>
            </w:r>
            <w:r w:rsidR="000C245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398A53D" wp14:editId="6207D572">
                  <wp:extent cx="2481940" cy="1421176"/>
                  <wp:effectExtent l="0" t="0" r="0" b="7620"/>
                  <wp:docPr id="16" name="Рисунок 16" descr="D:\17\тендеу-17\фото\20170112_1718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D:\17\тендеу-17\фото\20170112_17181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71" r="9392" b="26170"/>
                          <a:stretch/>
                        </pic:blipFill>
                        <pic:spPr bwMode="auto">
                          <a:xfrm>
                            <a:off x="0" y="0"/>
                            <a:ext cx="2484047" cy="1422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9263B" w:rsidRDefault="0049263B" w:rsidP="00EB3884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>4 топтың жұмысы</w:t>
            </w:r>
          </w:p>
          <w:p w:rsidR="0049263B" w:rsidRDefault="0049263B" w:rsidP="00EB3884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  <w:p w:rsidR="0049263B" w:rsidRPr="00BB52A5" w:rsidRDefault="0049263B" w:rsidP="00EB3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53CD987E" wp14:editId="115FEB26">
                  <wp:extent cx="2489680" cy="1916935"/>
                  <wp:effectExtent l="0" t="0" r="6350" b="7620"/>
                  <wp:docPr id="22" name="Рисунок 22" descr="D:\17\тендеу-17\фото\20170112_1728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D:\17\тендеу-17\фото\20170112_17285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67" t="17234" r="35168" b="12979"/>
                          <a:stretch/>
                        </pic:blipFill>
                        <pic:spPr bwMode="auto">
                          <a:xfrm>
                            <a:off x="0" y="0"/>
                            <a:ext cx="2490761" cy="1917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shd w:val="clear" w:color="auto" w:fill="auto"/>
          </w:tcPr>
          <w:p w:rsidR="00B20CAE" w:rsidRPr="0025594E" w:rsidRDefault="00B20CAE" w:rsidP="004926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59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ойылған проблеманы шешуде бұрыннан білетін білімдерін және жаңа білімдерін қолданады.</w:t>
            </w:r>
          </w:p>
        </w:tc>
      </w:tr>
      <w:tr w:rsidR="0025594E" w:rsidRPr="002522F0" w:rsidTr="00B20CAE">
        <w:trPr>
          <w:trHeight w:val="699"/>
        </w:trPr>
        <w:tc>
          <w:tcPr>
            <w:tcW w:w="2835" w:type="dxa"/>
            <w:shd w:val="clear" w:color="auto" w:fill="auto"/>
          </w:tcPr>
          <w:p w:rsidR="00B20CAE" w:rsidRPr="0025594E" w:rsidRDefault="00B20CAE" w:rsidP="009362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59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ІҮ. Үйге тапсырма</w:t>
            </w:r>
          </w:p>
          <w:p w:rsidR="00B20CAE" w:rsidRPr="0025594E" w:rsidRDefault="00B20CAE" w:rsidP="009362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59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мин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0C2454" w:rsidRPr="00F55938" w:rsidRDefault="00F55938" w:rsidP="009E0522">
            <w:pPr>
              <w:tabs>
                <w:tab w:val="center" w:pos="2502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B4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3E95957" wp14:editId="3A154BA0">
                  <wp:extent cx="2236424" cy="1677318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535" cy="1678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shd w:val="clear" w:color="auto" w:fill="auto"/>
          </w:tcPr>
          <w:p w:rsidR="00F87D18" w:rsidRPr="0025594E" w:rsidRDefault="00D15B41" w:rsidP="00104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E8FDC82" wp14:editId="700B6A80">
                  <wp:extent cx="2864385" cy="1553378"/>
                  <wp:effectExtent l="0" t="0" r="0" b="8890"/>
                  <wp:docPr id="13" name="Рисунок 13" descr="D:\17\тендеу-17\фото\20170112_1738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D:\17\тендеу-17\фото\20170112_17383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34" t="31064" r="10156" b="7447"/>
                          <a:stretch/>
                        </pic:blipFill>
                        <pic:spPr bwMode="auto">
                          <a:xfrm>
                            <a:off x="0" y="0"/>
                            <a:ext cx="2874334" cy="1558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shd w:val="clear" w:color="auto" w:fill="auto"/>
          </w:tcPr>
          <w:p w:rsidR="00B20CAE" w:rsidRPr="0025594E" w:rsidRDefault="00B20CAE" w:rsidP="008713A8">
            <w:pPr>
              <w:rPr>
                <w:rFonts w:ascii="Times New Roman" w:hAnsi="Times New Roman" w:cs="Times New Roman"/>
                <w:lang w:val="kk-KZ"/>
              </w:rPr>
            </w:pPr>
            <w:r w:rsidRPr="0025594E">
              <w:rPr>
                <w:rStyle w:val="hps"/>
                <w:rFonts w:ascii="Times New Roman" w:hAnsi="Times New Roman" w:cs="Times New Roman"/>
                <w:lang w:val="kk-KZ"/>
              </w:rPr>
              <w:t xml:space="preserve">Оқушылар өтілген сабақтан </w:t>
            </w:r>
            <w:r w:rsidRPr="0025594E">
              <w:rPr>
                <w:rFonts w:ascii="Times New Roman" w:hAnsi="Times New Roman" w:cs="Times New Roman"/>
                <w:lang w:val="kk-KZ"/>
              </w:rPr>
              <w:t>Сын тұрғысынан ойлауға үйрету сұрақтарымен танысады.</w:t>
            </w:r>
          </w:p>
          <w:p w:rsidR="00B20CAE" w:rsidRPr="0025594E" w:rsidRDefault="00B20CAE" w:rsidP="00174918">
            <w:pPr>
              <w:spacing w:after="0" w:line="240" w:lineRule="auto"/>
              <w:rPr>
                <w:lang w:val="kk-KZ"/>
              </w:rPr>
            </w:pPr>
          </w:p>
        </w:tc>
      </w:tr>
      <w:tr w:rsidR="0025594E" w:rsidRPr="002522F0" w:rsidTr="00BE3A4D">
        <w:trPr>
          <w:trHeight w:val="748"/>
        </w:trPr>
        <w:tc>
          <w:tcPr>
            <w:tcW w:w="2835" w:type="dxa"/>
            <w:shd w:val="clear" w:color="auto" w:fill="auto"/>
          </w:tcPr>
          <w:p w:rsidR="00B20CAE" w:rsidRPr="0025594E" w:rsidRDefault="00B20CAE" w:rsidP="00BB1F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gramStart"/>
            <w:r w:rsidRPr="002559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2559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 Қортындылау</w:t>
            </w:r>
            <w:proofErr w:type="gramEnd"/>
            <w:r w:rsidRPr="002559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B20CAE" w:rsidRDefault="00B20CAE" w:rsidP="001728D3">
            <w:pPr>
              <w:rPr>
                <w:rFonts w:ascii="Times New Roman" w:hAnsi="Times New Roman" w:cs="Times New Roman"/>
                <w:bCs/>
                <w:i/>
                <w:iCs/>
                <w:lang w:val="kk-KZ"/>
              </w:rPr>
            </w:pPr>
            <w:r w:rsidRPr="0025594E">
              <w:rPr>
                <w:rFonts w:ascii="Times New Roman" w:hAnsi="Times New Roman" w:cs="Times New Roman"/>
                <w:bCs/>
                <w:i/>
                <w:iCs/>
                <w:lang w:val="kk-KZ"/>
              </w:rPr>
              <w:t>Рефлексия</w:t>
            </w:r>
            <w:r w:rsidR="00F87D18">
              <w:rPr>
                <w:rFonts w:ascii="Times New Roman" w:hAnsi="Times New Roman" w:cs="Times New Roman"/>
                <w:bCs/>
                <w:i/>
                <w:iCs/>
                <w:lang w:val="kk-KZ"/>
              </w:rPr>
              <w:t xml:space="preserve">   </w:t>
            </w:r>
            <w:r w:rsidRPr="0025594E">
              <w:rPr>
                <w:rFonts w:ascii="Times New Roman" w:hAnsi="Times New Roman" w:cs="Times New Roman"/>
                <w:bCs/>
                <w:i/>
                <w:iCs/>
                <w:lang w:val="kk-KZ"/>
              </w:rPr>
              <w:t>5мин</w:t>
            </w:r>
          </w:p>
          <w:p w:rsidR="00F87D18" w:rsidRPr="00F87D18" w:rsidRDefault="00F87D18" w:rsidP="001728D3">
            <w:pPr>
              <w:rPr>
                <w:rFonts w:ascii="Times New Roman" w:hAnsi="Times New Roman" w:cs="Times New Roman"/>
                <w:bCs/>
                <w:i/>
                <w:iCs/>
                <w:lang w:val="kk-KZ"/>
              </w:rPr>
            </w:pPr>
            <w:r w:rsidRPr="00F87D18">
              <w:rPr>
                <w:rFonts w:ascii="Times New Roman" w:hAnsi="Times New Roman" w:cs="Times New Roman"/>
                <w:bCs/>
                <w:i/>
                <w:iCs/>
                <w:noProof/>
                <w:lang w:eastAsia="ru-RU"/>
              </w:rPr>
              <w:drawing>
                <wp:inline distT="0" distB="0" distL="0" distR="0" wp14:anchorId="56C05712" wp14:editId="2BD938C3">
                  <wp:extent cx="1718632" cy="1288974"/>
                  <wp:effectExtent l="0" t="0" r="0" b="698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0254" cy="1290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gridSpan w:val="2"/>
            <w:shd w:val="clear" w:color="auto" w:fill="auto"/>
          </w:tcPr>
          <w:p w:rsidR="00B20CAE" w:rsidRPr="0025594E" w:rsidRDefault="00B20CAE" w:rsidP="00871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9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Сабақты қорытындылау : </w:t>
            </w:r>
            <w:r w:rsidRPr="0025594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>«Мен ... сенемін, мен ... сеземін, мен ... ойлаймын, мен ... істей аламын»</w:t>
            </w:r>
            <w:r w:rsidRPr="002559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стратегиясы. </w:t>
            </w:r>
          </w:p>
          <w:p w:rsidR="00B20CAE" w:rsidRPr="0025594E" w:rsidRDefault="00B20CAE" w:rsidP="005123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59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ғымды музыка қосылады. Студенттер көздерін жұмып, стратегияда көрсетілген сөздермен екі сөйлем құрасты</w:t>
            </w:r>
            <w:r w:rsidR="00CD67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ып, </w:t>
            </w:r>
            <w:r w:rsidR="005123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ды бағалайды</w:t>
            </w:r>
            <w:bookmarkStart w:id="0" w:name="_GoBack"/>
            <w:bookmarkEnd w:id="0"/>
          </w:p>
        </w:tc>
        <w:tc>
          <w:tcPr>
            <w:tcW w:w="4536" w:type="dxa"/>
            <w:shd w:val="clear" w:color="auto" w:fill="auto"/>
          </w:tcPr>
          <w:p w:rsidR="00B20CAE" w:rsidRPr="0025594E" w:rsidRDefault="00F87D46" w:rsidP="00FA2D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тудент</w:t>
            </w:r>
            <w:r w:rsidR="00B20CAE" w:rsidRPr="002559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өзінің ойлап отырған сөйлемін </w:t>
            </w:r>
            <w:r w:rsidR="004926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ша, ағылшынша </w:t>
            </w:r>
            <w:r w:rsidR="00B20CAE" w:rsidRPr="002559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ауыстап айтады. </w:t>
            </w:r>
            <w:r w:rsidR="00B20CAE" w:rsidRPr="0025594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>Мысалы, Мен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 xml:space="preserve"> сенемін</w:t>
            </w:r>
            <w:r w:rsidR="00B20CAE" w:rsidRPr="0025594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 xml:space="preserve"> бүгінгі сабақта үйренген білімімді ө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 xml:space="preserve">мірде қолдана алатыныма </w:t>
            </w:r>
            <w:r w:rsidR="00B20CAE" w:rsidRPr="002559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FA2D7B">
              <w:rPr>
                <w:noProof/>
                <w:lang w:eastAsia="ru-RU"/>
              </w:rPr>
              <w:drawing>
                <wp:inline distT="0" distB="0" distL="0" distR="0" wp14:anchorId="7C60D20D" wp14:editId="296727B9">
                  <wp:extent cx="2035766" cy="1266940"/>
                  <wp:effectExtent l="0" t="0" r="3175" b="0"/>
                  <wp:docPr id="25" name="Рисунок 25" descr="D:\Астана-16\МК видео\IMG_46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D:\Астана-16\МК видео\IMG_460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12" t="29422" r="15036" b="10884"/>
                          <a:stretch/>
                        </pic:blipFill>
                        <pic:spPr bwMode="auto">
                          <a:xfrm>
                            <a:off x="0" y="0"/>
                            <a:ext cx="2044767" cy="1272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shd w:val="clear" w:color="auto" w:fill="auto"/>
          </w:tcPr>
          <w:p w:rsidR="0049263B" w:rsidRDefault="0049263B" w:rsidP="004926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сабақтан алған әсерлерін, ойларын еркін айтуы.</w:t>
            </w:r>
          </w:p>
          <w:p w:rsidR="008C023A" w:rsidRPr="005B7065" w:rsidRDefault="0049263B" w:rsidP="004926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59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20CAE" w:rsidRPr="002559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ың өз мақсатына жету</w:t>
            </w:r>
          </w:p>
          <w:p w:rsidR="00B20CAE" w:rsidRPr="0025594E" w:rsidRDefault="00B20CAE" w:rsidP="004926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59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.</w:t>
            </w:r>
          </w:p>
        </w:tc>
      </w:tr>
    </w:tbl>
    <w:p w:rsidR="00D15B41" w:rsidRPr="0025594E" w:rsidRDefault="00CD67AC" w:rsidP="007506C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D67A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</w:p>
    <w:sectPr w:rsidR="00D15B41" w:rsidRPr="0025594E" w:rsidSect="007506C8">
      <w:pgSz w:w="16838" w:h="11906" w:orient="landscape"/>
      <w:pgMar w:top="851" w:right="2096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z Times New Roman">
    <w:panose1 w:val="02020603050405020304"/>
    <w:charset w:val="CC"/>
    <w:family w:val="roman"/>
    <w:pitch w:val="variable"/>
    <w:sig w:usb0="A0002AAF" w:usb1="4000387A" w:usb2="00000028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E6798"/>
    <w:multiLevelType w:val="hybridMultilevel"/>
    <w:tmpl w:val="0EBC964E"/>
    <w:lvl w:ilvl="0" w:tplc="23E4523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6657CF2"/>
    <w:multiLevelType w:val="hybridMultilevel"/>
    <w:tmpl w:val="47B67B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2D81918"/>
    <w:multiLevelType w:val="hybridMultilevel"/>
    <w:tmpl w:val="A762F626"/>
    <w:lvl w:ilvl="0" w:tplc="931631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64A57F4"/>
    <w:multiLevelType w:val="hybridMultilevel"/>
    <w:tmpl w:val="97CAB0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EA02884"/>
    <w:multiLevelType w:val="hybridMultilevel"/>
    <w:tmpl w:val="F148EFC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4762F65"/>
    <w:multiLevelType w:val="hybridMultilevel"/>
    <w:tmpl w:val="97CAB0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DE10254"/>
    <w:multiLevelType w:val="hybridMultilevel"/>
    <w:tmpl w:val="9E7A5B74"/>
    <w:lvl w:ilvl="0" w:tplc="EA28ABFE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7DE63493"/>
    <w:multiLevelType w:val="hybridMultilevel"/>
    <w:tmpl w:val="17C08BD2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C8"/>
    <w:rsid w:val="000675DF"/>
    <w:rsid w:val="000C2454"/>
    <w:rsid w:val="00101766"/>
    <w:rsid w:val="00104B0B"/>
    <w:rsid w:val="00113656"/>
    <w:rsid w:val="001250FE"/>
    <w:rsid w:val="001502AE"/>
    <w:rsid w:val="0015289D"/>
    <w:rsid w:val="00152D8D"/>
    <w:rsid w:val="001728D3"/>
    <w:rsid w:val="00174918"/>
    <w:rsid w:val="00196D6B"/>
    <w:rsid w:val="002522F0"/>
    <w:rsid w:val="0025594E"/>
    <w:rsid w:val="002A4767"/>
    <w:rsid w:val="002B1372"/>
    <w:rsid w:val="0031386E"/>
    <w:rsid w:val="00371683"/>
    <w:rsid w:val="003D1E28"/>
    <w:rsid w:val="003F6487"/>
    <w:rsid w:val="004501CB"/>
    <w:rsid w:val="0049263B"/>
    <w:rsid w:val="005123EE"/>
    <w:rsid w:val="00547959"/>
    <w:rsid w:val="00553BB4"/>
    <w:rsid w:val="005A516C"/>
    <w:rsid w:val="005B7065"/>
    <w:rsid w:val="00655B16"/>
    <w:rsid w:val="0068484C"/>
    <w:rsid w:val="006920D2"/>
    <w:rsid w:val="006D766B"/>
    <w:rsid w:val="00746CA8"/>
    <w:rsid w:val="007506C8"/>
    <w:rsid w:val="0075719D"/>
    <w:rsid w:val="007E5802"/>
    <w:rsid w:val="00861B5E"/>
    <w:rsid w:val="008713A8"/>
    <w:rsid w:val="00897F69"/>
    <w:rsid w:val="008C023A"/>
    <w:rsid w:val="0090770D"/>
    <w:rsid w:val="009169EA"/>
    <w:rsid w:val="009362DF"/>
    <w:rsid w:val="009833D6"/>
    <w:rsid w:val="0099641B"/>
    <w:rsid w:val="009A3FD6"/>
    <w:rsid w:val="009E0522"/>
    <w:rsid w:val="00A72DB2"/>
    <w:rsid w:val="00A84CE5"/>
    <w:rsid w:val="00B20CAE"/>
    <w:rsid w:val="00B21FEC"/>
    <w:rsid w:val="00B635AC"/>
    <w:rsid w:val="00BB1F19"/>
    <w:rsid w:val="00BB52A5"/>
    <w:rsid w:val="00BE3A4D"/>
    <w:rsid w:val="00C26778"/>
    <w:rsid w:val="00C4092D"/>
    <w:rsid w:val="00C700AA"/>
    <w:rsid w:val="00CD67AC"/>
    <w:rsid w:val="00D00597"/>
    <w:rsid w:val="00D15B41"/>
    <w:rsid w:val="00D35D79"/>
    <w:rsid w:val="00DB60A7"/>
    <w:rsid w:val="00DC3C56"/>
    <w:rsid w:val="00E106BE"/>
    <w:rsid w:val="00E36B28"/>
    <w:rsid w:val="00E71FA2"/>
    <w:rsid w:val="00F55938"/>
    <w:rsid w:val="00F87D18"/>
    <w:rsid w:val="00F87D46"/>
    <w:rsid w:val="00FA2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06C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50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06C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152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qFormat/>
    <w:rsid w:val="00152D8D"/>
    <w:rPr>
      <w:b/>
      <w:bCs/>
    </w:rPr>
  </w:style>
  <w:style w:type="table" w:styleId="a8">
    <w:name w:val="Table Grid"/>
    <w:basedOn w:val="a1"/>
    <w:rsid w:val="00BB1F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3F6487"/>
    <w:rPr>
      <w:color w:val="808080"/>
    </w:rPr>
  </w:style>
  <w:style w:type="character" w:customStyle="1" w:styleId="hps">
    <w:name w:val="hps"/>
    <w:basedOn w:val="a0"/>
    <w:rsid w:val="001528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06C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50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06C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152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qFormat/>
    <w:rsid w:val="00152D8D"/>
    <w:rPr>
      <w:b/>
      <w:bCs/>
    </w:rPr>
  </w:style>
  <w:style w:type="table" w:styleId="a8">
    <w:name w:val="Table Grid"/>
    <w:basedOn w:val="a1"/>
    <w:rsid w:val="00BB1F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3F6487"/>
    <w:rPr>
      <w:color w:val="808080"/>
    </w:rPr>
  </w:style>
  <w:style w:type="character" w:customStyle="1" w:styleId="hps">
    <w:name w:val="hps"/>
    <w:basedOn w:val="a0"/>
    <w:rsid w:val="001528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6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3.jpeg"/><Relationship Id="rId50" Type="http://schemas.openxmlformats.org/officeDocument/2006/relationships/image" Target="media/image26.png"/><Relationship Id="rId55" Type="http://schemas.openxmlformats.org/officeDocument/2006/relationships/image" Target="media/image31.jpeg"/><Relationship Id="rId63" Type="http://schemas.openxmlformats.org/officeDocument/2006/relationships/fontTable" Target="fontTable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2.wmf"/><Relationship Id="rId41" Type="http://schemas.openxmlformats.org/officeDocument/2006/relationships/image" Target="media/image18.wmf"/><Relationship Id="rId54" Type="http://schemas.openxmlformats.org/officeDocument/2006/relationships/image" Target="media/image30.jpeg"/><Relationship Id="rId62" Type="http://schemas.openxmlformats.org/officeDocument/2006/relationships/image" Target="media/image3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7.bin"/><Relationship Id="rId45" Type="http://schemas.openxmlformats.org/officeDocument/2006/relationships/image" Target="media/image21.png"/><Relationship Id="rId53" Type="http://schemas.openxmlformats.org/officeDocument/2006/relationships/image" Target="media/image29.jpeg"/><Relationship Id="rId58" Type="http://schemas.openxmlformats.org/officeDocument/2006/relationships/image" Target="media/image34.jpeg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5.png"/><Relationship Id="rId57" Type="http://schemas.openxmlformats.org/officeDocument/2006/relationships/image" Target="media/image33.jpeg"/><Relationship Id="rId61" Type="http://schemas.openxmlformats.org/officeDocument/2006/relationships/image" Target="media/image37.png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image" Target="media/image20.jpeg"/><Relationship Id="rId52" Type="http://schemas.openxmlformats.org/officeDocument/2006/relationships/image" Target="media/image28.jpeg"/><Relationship Id="rId60" Type="http://schemas.openxmlformats.org/officeDocument/2006/relationships/image" Target="media/image36.jpeg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43" Type="http://schemas.openxmlformats.org/officeDocument/2006/relationships/image" Target="media/image19.jpeg"/><Relationship Id="rId48" Type="http://schemas.openxmlformats.org/officeDocument/2006/relationships/image" Target="media/image24.png"/><Relationship Id="rId56" Type="http://schemas.openxmlformats.org/officeDocument/2006/relationships/image" Target="media/image32.jpeg"/><Relationship Id="rId64" Type="http://schemas.openxmlformats.org/officeDocument/2006/relationships/theme" Target="theme/theme1.xml"/><Relationship Id="rId8" Type="http://schemas.openxmlformats.org/officeDocument/2006/relationships/oleObject" Target="embeddings/oleObject1.bin"/><Relationship Id="rId51" Type="http://schemas.openxmlformats.org/officeDocument/2006/relationships/image" Target="media/image27.jpeg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image" Target="media/image22.png"/><Relationship Id="rId59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B486E-8303-4287-8E75-D925B0936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7</Pages>
  <Words>919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COLLEG</dc:creator>
  <cp:lastModifiedBy>PEDCOLLEG</cp:lastModifiedBy>
  <cp:revision>14</cp:revision>
  <dcterms:created xsi:type="dcterms:W3CDTF">2017-02-11T08:41:00Z</dcterms:created>
  <dcterms:modified xsi:type="dcterms:W3CDTF">2017-02-24T13:44:00Z</dcterms:modified>
</cp:coreProperties>
</file>